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86" w:rsidRDefault="00117D86" w:rsidP="00117D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A4571" w:rsidRPr="00E95FE0" w:rsidRDefault="006A4571" w:rsidP="00117D86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E95FE0">
        <w:rPr>
          <w:rFonts w:ascii="Times New Roman" w:hAnsi="Times New Roman" w:cs="Times New Roman"/>
        </w:rPr>
        <w:t>Диссертационный совет по защите диссертаций на присуждение степени доктора философии (</w:t>
      </w:r>
      <w:proofErr w:type="spellStart"/>
      <w:r w:rsidRPr="00E95FE0">
        <w:rPr>
          <w:rFonts w:ascii="Times New Roman" w:hAnsi="Times New Roman" w:cs="Times New Roman"/>
        </w:rPr>
        <w:t>PhD</w:t>
      </w:r>
      <w:proofErr w:type="spellEnd"/>
      <w:r w:rsidRPr="00E95FE0">
        <w:rPr>
          <w:rFonts w:ascii="Times New Roman" w:hAnsi="Times New Roman" w:cs="Times New Roman"/>
        </w:rPr>
        <w:t xml:space="preserve">), доктора по профилю в 2019 – 2021 гг. по группе специальностей: </w:t>
      </w:r>
    </w:p>
    <w:p w:rsidR="006A4571" w:rsidRPr="00E95FE0" w:rsidRDefault="006A4571" w:rsidP="006A4571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95FE0">
        <w:rPr>
          <w:rFonts w:ascii="Times New Roman" w:hAnsi="Times New Roman" w:cs="Times New Roman"/>
        </w:rPr>
        <w:t xml:space="preserve">6D021400 –Литературоведение </w:t>
      </w:r>
    </w:p>
    <w:p w:rsidR="006A4571" w:rsidRPr="00E95FE0" w:rsidRDefault="006A4571" w:rsidP="006A4571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95FE0">
        <w:rPr>
          <w:rFonts w:ascii="Times New Roman" w:hAnsi="Times New Roman" w:cs="Times New Roman"/>
        </w:rPr>
        <w:t xml:space="preserve">6D050400 – Журналистика </w:t>
      </w:r>
    </w:p>
    <w:p w:rsidR="006A4571" w:rsidRPr="00E95FE0" w:rsidRDefault="006A4571" w:rsidP="006A4571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95FE0">
        <w:rPr>
          <w:rFonts w:ascii="Times New Roman" w:hAnsi="Times New Roman" w:cs="Times New Roman"/>
        </w:rPr>
        <w:t xml:space="preserve">6D011800 – Русский язык и литература </w:t>
      </w:r>
    </w:p>
    <w:p w:rsidR="006A4571" w:rsidRPr="00E95FE0" w:rsidRDefault="006A4571" w:rsidP="006A4571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95FE0">
        <w:rPr>
          <w:rFonts w:ascii="Times New Roman" w:hAnsi="Times New Roman" w:cs="Times New Roman"/>
        </w:rPr>
        <w:t xml:space="preserve">6D020500 – Филология </w:t>
      </w:r>
    </w:p>
    <w:p w:rsidR="00117D86" w:rsidRPr="00E95FE0" w:rsidRDefault="006A4571" w:rsidP="006A4571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  <w:r w:rsidRPr="00E95FE0">
        <w:rPr>
          <w:rFonts w:ascii="Times New Roman" w:hAnsi="Times New Roman" w:cs="Times New Roman"/>
        </w:rPr>
        <w:t>6D021000 – Иностранная филология</w:t>
      </w:r>
    </w:p>
    <w:p w:rsidR="006A4571" w:rsidRPr="006A4571" w:rsidRDefault="006A4571" w:rsidP="006A457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</w:p>
    <w:p w:rsidR="00CC0854" w:rsidRDefault="00EF5B3B" w:rsidP="006A4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ависимый э</w:t>
      </w:r>
      <w:r w:rsidR="00117D86" w:rsidRPr="006A45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сперт по диссертации </w:t>
      </w:r>
    </w:p>
    <w:p w:rsidR="00EF5B3B" w:rsidRPr="006A4571" w:rsidRDefault="00EF5B3B" w:rsidP="006A45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ициальный рецензент</w:t>
      </w:r>
    </w:p>
    <w:p w:rsidR="001974B6" w:rsidRPr="007244BE" w:rsidRDefault="001974B6" w:rsidP="00CC085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60" w:type="dxa"/>
        <w:tblInd w:w="-786" w:type="dxa"/>
        <w:tblLook w:val="04A0"/>
      </w:tblPr>
      <w:tblGrid>
        <w:gridCol w:w="566"/>
        <w:gridCol w:w="4107"/>
        <w:gridCol w:w="5387"/>
      </w:tblGrid>
      <w:tr w:rsidR="001974B6" w:rsidRPr="001974B6" w:rsidTr="00210DB6">
        <w:tc>
          <w:tcPr>
            <w:tcW w:w="566" w:type="dxa"/>
          </w:tcPr>
          <w:p w:rsidR="001974B6" w:rsidRDefault="001974B6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74B6" w:rsidRPr="001974B6" w:rsidRDefault="001974B6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74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7" w:type="dxa"/>
          </w:tcPr>
          <w:p w:rsidR="001974B6" w:rsidRPr="00396E24" w:rsidRDefault="001974B6" w:rsidP="00396E24">
            <w:pPr>
              <w:tabs>
                <w:tab w:val="left" w:pos="1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6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5387" w:type="dxa"/>
          </w:tcPr>
          <w:p w:rsidR="001974B6" w:rsidRPr="001974B6" w:rsidRDefault="001974B6" w:rsidP="00197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</w:tr>
      <w:tr w:rsidR="001974B6" w:rsidRPr="001974B6" w:rsidTr="00210DB6">
        <w:tc>
          <w:tcPr>
            <w:tcW w:w="566" w:type="dxa"/>
          </w:tcPr>
          <w:p w:rsidR="001974B6" w:rsidRPr="00396E24" w:rsidRDefault="00396E24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107" w:type="dxa"/>
          </w:tcPr>
          <w:p w:rsidR="00117D86" w:rsidRPr="00396E24" w:rsidRDefault="001974B6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974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ная степень, степень доктора философии (</w:t>
            </w:r>
            <w:r w:rsidRPr="001974B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D</w:t>
            </w:r>
            <w:r w:rsidR="000C77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96E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974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указанием</w:t>
            </w:r>
            <w:r w:rsidR="00117D86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</w:p>
          <w:p w:rsidR="00117D86" w:rsidRDefault="00117D86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 w:rsidR="001974B6" w:rsidRPr="001974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а и наименования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6A4571" w:rsidRDefault="006A4571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темы диссертации</w:t>
            </w:r>
          </w:p>
          <w:p w:rsidR="00117D86" w:rsidRDefault="00117D86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научного консультанта</w:t>
            </w:r>
            <w:r w:rsidR="000C774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(ФИО)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  <w:p w:rsidR="001974B6" w:rsidRDefault="00117D86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-официальных оппонентов</w:t>
            </w:r>
            <w:r w:rsidR="000C774B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(ФИО)</w:t>
            </w:r>
          </w:p>
          <w:p w:rsidR="00396E24" w:rsidRDefault="00396E24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0C774B" w:rsidRPr="00396E24" w:rsidRDefault="000C774B" w:rsidP="001974B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5387" w:type="dxa"/>
          </w:tcPr>
          <w:p w:rsidR="001974B6" w:rsidRDefault="006E5A8C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уантаев Нуржан Куантайулы, кандидат филологических наук</w:t>
            </w:r>
          </w:p>
          <w:p w:rsidR="006E5A8C" w:rsidRDefault="006E5A8C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E5A8C" w:rsidRDefault="006E5A8C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«Жүсіпбек Аймау</w:t>
            </w:r>
            <w:r w:rsidR="00FA17AD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ытұлының публици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ы»</w:t>
            </w:r>
          </w:p>
          <w:p w:rsidR="006E5A8C" w:rsidRDefault="006E5A8C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6E5A8C" w:rsidRPr="006E5A8C" w:rsidRDefault="006E5A8C" w:rsidP="001974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4919B1" w:rsidRPr="001974B6" w:rsidTr="00210DB6">
        <w:tc>
          <w:tcPr>
            <w:tcW w:w="566" w:type="dxa"/>
          </w:tcPr>
          <w:p w:rsidR="004919B1" w:rsidRPr="00396E24" w:rsidRDefault="00396E24" w:rsidP="00491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107" w:type="dxa"/>
          </w:tcPr>
          <w:p w:rsidR="004919B1" w:rsidRDefault="004919B1" w:rsidP="00491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1974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работы и должность</w:t>
            </w:r>
            <w:r w:rsidR="009A60BE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</w:p>
          <w:p w:rsidR="009A60BE" w:rsidRPr="009A60BE" w:rsidRDefault="009A60BE" w:rsidP="00491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звание</w:t>
            </w:r>
            <w:bookmarkStart w:id="0" w:name="_GoBack"/>
            <w:bookmarkEnd w:id="0"/>
          </w:p>
          <w:p w:rsidR="000C774B" w:rsidRDefault="000C774B" w:rsidP="00491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774B" w:rsidRPr="001974B6" w:rsidRDefault="000C774B" w:rsidP="004919B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4919B1" w:rsidRPr="006E5A8C" w:rsidRDefault="006E5A8C" w:rsidP="00A05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Әл-Фараби атындағы ҚазҰУ, журналистика факультеті, баспагерлік-</w:t>
            </w:r>
            <w:r w:rsidR="00A0528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редакторлық және дизайнерлік өнер кафедрасының доценті м.а.</w:t>
            </w:r>
          </w:p>
        </w:tc>
      </w:tr>
      <w:tr w:rsidR="004919B1" w:rsidRPr="001974B6" w:rsidTr="00210DB6">
        <w:tc>
          <w:tcPr>
            <w:tcW w:w="566" w:type="dxa"/>
          </w:tcPr>
          <w:p w:rsidR="004919B1" w:rsidRPr="00396E24" w:rsidRDefault="00396E24" w:rsidP="00491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107" w:type="dxa"/>
          </w:tcPr>
          <w:p w:rsidR="004919B1" w:rsidRDefault="004919B1" w:rsidP="0039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тора наук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щитившие  диссертации </w:t>
            </w:r>
            <w:r w:rsidR="00396E2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м </w:t>
            </w:r>
          </w:p>
          <w:p w:rsidR="000C774B" w:rsidRDefault="000C774B" w:rsidP="00396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74B" w:rsidRPr="00396E24" w:rsidRDefault="000C774B" w:rsidP="0039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5387" w:type="dxa"/>
          </w:tcPr>
          <w:p w:rsidR="00396E24" w:rsidRPr="006A4571" w:rsidRDefault="00396E24" w:rsidP="00396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6A457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октора наук</w:t>
            </w:r>
          </w:p>
        </w:tc>
      </w:tr>
      <w:tr w:rsidR="004919B1" w:rsidRPr="001974B6" w:rsidTr="00210DB6">
        <w:tc>
          <w:tcPr>
            <w:tcW w:w="566" w:type="dxa"/>
          </w:tcPr>
          <w:p w:rsidR="004919B1" w:rsidRPr="00396E24" w:rsidRDefault="00396E24" w:rsidP="00491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107" w:type="dxa"/>
          </w:tcPr>
          <w:p w:rsidR="004919B1" w:rsidRDefault="004919B1" w:rsidP="0011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ы наук, доктора философ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D</w:t>
            </w:r>
            <w:proofErr w:type="spellEnd"/>
            <w:r w:rsidRPr="00DF0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щитившие </w:t>
            </w:r>
            <w:r w:rsidR="000C77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сер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="00117D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 руководством </w:t>
            </w:r>
          </w:p>
          <w:p w:rsidR="000C774B" w:rsidRDefault="000C774B" w:rsidP="0011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74B" w:rsidRDefault="000C774B" w:rsidP="0011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74B" w:rsidRDefault="000C774B" w:rsidP="0011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556DDB" w:rsidRPr="006A4571" w:rsidRDefault="00556DDB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A45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андидаты наук</w:t>
            </w:r>
          </w:p>
          <w:p w:rsidR="00117D86" w:rsidRDefault="00117D86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0C774B" w:rsidRPr="006A4571" w:rsidRDefault="000C774B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556DDB" w:rsidRPr="006A4571" w:rsidRDefault="00556DDB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A45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октора философии </w:t>
            </w:r>
            <w:proofErr w:type="spellStart"/>
            <w:r w:rsidRPr="006A45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PhD</w:t>
            </w:r>
            <w:proofErr w:type="spellEnd"/>
          </w:p>
          <w:p w:rsidR="004919B1" w:rsidRPr="006A4571" w:rsidRDefault="004919B1" w:rsidP="004F2D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774B" w:rsidRPr="006E5A8C" w:rsidTr="00210DB6">
        <w:tc>
          <w:tcPr>
            <w:tcW w:w="566" w:type="dxa"/>
          </w:tcPr>
          <w:p w:rsidR="000C774B" w:rsidRDefault="000C774B" w:rsidP="00491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107" w:type="dxa"/>
          </w:tcPr>
          <w:p w:rsidR="000C774B" w:rsidRDefault="000C774B" w:rsidP="0011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боты, опубликованные за последние 5 лет (не более 5 работ)</w:t>
            </w:r>
            <w:proofErr w:type="gramEnd"/>
          </w:p>
          <w:p w:rsidR="000C774B" w:rsidRDefault="000C774B" w:rsidP="0011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74B" w:rsidRDefault="000C774B" w:rsidP="0011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74B" w:rsidRDefault="000C774B" w:rsidP="0011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774B" w:rsidRPr="00DF05A2" w:rsidRDefault="000C774B" w:rsidP="0011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0C774B" w:rsidRDefault="006E5A8C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6E5A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сіпбек Аймауытұлының көсемсөзі</w:t>
            </w:r>
            <w:r w:rsidRPr="006E5A8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 монография. – Алматы, «Қаламгер» баспасы, 2015 жыл.</w:t>
            </w:r>
          </w:p>
          <w:p w:rsidR="00A0528A" w:rsidRDefault="00A0528A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ХХ ғасыр басындағы қазақ баспасөзіндегі сөз бостандығы концепциясы»// ҚазҰУ хабаршысы, 2018, №4.  </w:t>
            </w:r>
          </w:p>
          <w:p w:rsidR="006E5A8C" w:rsidRPr="006E5A8C" w:rsidRDefault="006E5A8C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«Жүсіпбек Аймауытұлының 1917 жылға дейінгі шығармашылығы»// ҚазҰУ хабаршысы, </w:t>
            </w:r>
            <w:r w:rsidR="00A0528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19, №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396E24" w:rsidRPr="001974B6" w:rsidTr="00210DB6">
        <w:tc>
          <w:tcPr>
            <w:tcW w:w="566" w:type="dxa"/>
          </w:tcPr>
          <w:p w:rsidR="00396E24" w:rsidRPr="00396E24" w:rsidRDefault="00396E24" w:rsidP="004919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107" w:type="dxa"/>
          </w:tcPr>
          <w:p w:rsidR="00396E24" w:rsidRPr="00396E24" w:rsidRDefault="00396E24" w:rsidP="00117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нтактные данные</w:t>
            </w:r>
          </w:p>
        </w:tc>
        <w:tc>
          <w:tcPr>
            <w:tcW w:w="5387" w:type="dxa"/>
          </w:tcPr>
          <w:p w:rsidR="00396E24" w:rsidRPr="006E5A8C" w:rsidRDefault="006A4571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A45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Адрес Е-почты</w:t>
            </w:r>
            <w:r w:rsidR="006E5A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 xml:space="preserve"> </w:t>
            </w:r>
            <w:proofErr w:type="spellStart"/>
            <w:r w:rsidR="006E5A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kuantaiuly</w:t>
            </w:r>
            <w:proofErr w:type="spellEnd"/>
            <w:r w:rsidR="006E5A8C" w:rsidRPr="006E5A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@</w:t>
            </w:r>
            <w:r w:rsidR="006E5A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mail</w:t>
            </w:r>
            <w:r w:rsidR="006E5A8C" w:rsidRPr="006E5A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proofErr w:type="spellStart"/>
            <w:r w:rsidR="006E5A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ru</w:t>
            </w:r>
            <w:proofErr w:type="spellEnd"/>
          </w:p>
          <w:p w:rsidR="006A4571" w:rsidRPr="006A4571" w:rsidRDefault="006A4571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</w:p>
          <w:p w:rsidR="006A4571" w:rsidRPr="006E5A8C" w:rsidRDefault="006A4571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A45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тел.: моб.</w:t>
            </w:r>
            <w:r w:rsidR="006E5A8C" w:rsidRPr="006E5A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87055086777</w:t>
            </w:r>
          </w:p>
          <w:p w:rsidR="006A4571" w:rsidRPr="006A4571" w:rsidRDefault="006A4571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6A45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тел.: раб.</w:t>
            </w:r>
          </w:p>
          <w:p w:rsidR="006A4571" w:rsidRPr="006A4571" w:rsidRDefault="006A4571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  <w:r w:rsidRPr="006A457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>тел.: дом.</w:t>
            </w:r>
          </w:p>
          <w:p w:rsidR="00396E24" w:rsidRPr="006A4571" w:rsidRDefault="00396E24" w:rsidP="00556D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</w:pPr>
          </w:p>
        </w:tc>
      </w:tr>
    </w:tbl>
    <w:p w:rsidR="001974B6" w:rsidRPr="001974B6" w:rsidRDefault="001974B6" w:rsidP="00556D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1974B6" w:rsidRPr="001974B6" w:rsidSect="00625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34F33"/>
    <w:rsid w:val="00002B6A"/>
    <w:rsid w:val="00003B53"/>
    <w:rsid w:val="00004636"/>
    <w:rsid w:val="0000714E"/>
    <w:rsid w:val="000071A6"/>
    <w:rsid w:val="00010121"/>
    <w:rsid w:val="00011794"/>
    <w:rsid w:val="00012139"/>
    <w:rsid w:val="00013141"/>
    <w:rsid w:val="0001542B"/>
    <w:rsid w:val="000164C8"/>
    <w:rsid w:val="00017901"/>
    <w:rsid w:val="000204E8"/>
    <w:rsid w:val="00022FA8"/>
    <w:rsid w:val="00023230"/>
    <w:rsid w:val="0002388D"/>
    <w:rsid w:val="000245D5"/>
    <w:rsid w:val="0002631A"/>
    <w:rsid w:val="0002673F"/>
    <w:rsid w:val="00027354"/>
    <w:rsid w:val="0002758E"/>
    <w:rsid w:val="0002763B"/>
    <w:rsid w:val="00031F8B"/>
    <w:rsid w:val="000325E9"/>
    <w:rsid w:val="00032946"/>
    <w:rsid w:val="00032F4B"/>
    <w:rsid w:val="00033A15"/>
    <w:rsid w:val="00033EED"/>
    <w:rsid w:val="000351D8"/>
    <w:rsid w:val="00037FBD"/>
    <w:rsid w:val="000404C4"/>
    <w:rsid w:val="0004090E"/>
    <w:rsid w:val="000410C9"/>
    <w:rsid w:val="0004115D"/>
    <w:rsid w:val="00041262"/>
    <w:rsid w:val="00041326"/>
    <w:rsid w:val="0004169F"/>
    <w:rsid w:val="00042276"/>
    <w:rsid w:val="00042489"/>
    <w:rsid w:val="00044C40"/>
    <w:rsid w:val="00044CA7"/>
    <w:rsid w:val="00045076"/>
    <w:rsid w:val="0004588A"/>
    <w:rsid w:val="000459A1"/>
    <w:rsid w:val="00045D0C"/>
    <w:rsid w:val="00045E59"/>
    <w:rsid w:val="000461C6"/>
    <w:rsid w:val="00050655"/>
    <w:rsid w:val="0005087A"/>
    <w:rsid w:val="0005387D"/>
    <w:rsid w:val="00054C83"/>
    <w:rsid w:val="0005538E"/>
    <w:rsid w:val="00057523"/>
    <w:rsid w:val="00057D53"/>
    <w:rsid w:val="000617A2"/>
    <w:rsid w:val="00061B7E"/>
    <w:rsid w:val="00066042"/>
    <w:rsid w:val="000706FD"/>
    <w:rsid w:val="000708AD"/>
    <w:rsid w:val="0007141A"/>
    <w:rsid w:val="00072720"/>
    <w:rsid w:val="00072781"/>
    <w:rsid w:val="000734FC"/>
    <w:rsid w:val="000735DB"/>
    <w:rsid w:val="00074476"/>
    <w:rsid w:val="00075741"/>
    <w:rsid w:val="00075F18"/>
    <w:rsid w:val="000764A4"/>
    <w:rsid w:val="00076B10"/>
    <w:rsid w:val="00077096"/>
    <w:rsid w:val="0007717A"/>
    <w:rsid w:val="000774EA"/>
    <w:rsid w:val="00080A84"/>
    <w:rsid w:val="00082907"/>
    <w:rsid w:val="00083EF4"/>
    <w:rsid w:val="00084150"/>
    <w:rsid w:val="00084717"/>
    <w:rsid w:val="00085C56"/>
    <w:rsid w:val="00086169"/>
    <w:rsid w:val="000863BF"/>
    <w:rsid w:val="00086D31"/>
    <w:rsid w:val="0008715A"/>
    <w:rsid w:val="00087C2A"/>
    <w:rsid w:val="000900B7"/>
    <w:rsid w:val="00090CED"/>
    <w:rsid w:val="00091C23"/>
    <w:rsid w:val="0009256A"/>
    <w:rsid w:val="00094194"/>
    <w:rsid w:val="00094A0E"/>
    <w:rsid w:val="00096777"/>
    <w:rsid w:val="00097AB8"/>
    <w:rsid w:val="00097FAB"/>
    <w:rsid w:val="000A0164"/>
    <w:rsid w:val="000A2D2C"/>
    <w:rsid w:val="000A30E7"/>
    <w:rsid w:val="000A4369"/>
    <w:rsid w:val="000A502B"/>
    <w:rsid w:val="000A59D0"/>
    <w:rsid w:val="000A5A98"/>
    <w:rsid w:val="000A60EC"/>
    <w:rsid w:val="000A6B6C"/>
    <w:rsid w:val="000A6F6C"/>
    <w:rsid w:val="000A7F0E"/>
    <w:rsid w:val="000B0639"/>
    <w:rsid w:val="000B0B4B"/>
    <w:rsid w:val="000B13C6"/>
    <w:rsid w:val="000B3582"/>
    <w:rsid w:val="000B3607"/>
    <w:rsid w:val="000B3B00"/>
    <w:rsid w:val="000B4BB3"/>
    <w:rsid w:val="000B4C10"/>
    <w:rsid w:val="000B5426"/>
    <w:rsid w:val="000B5C1C"/>
    <w:rsid w:val="000B718C"/>
    <w:rsid w:val="000B7774"/>
    <w:rsid w:val="000C00DF"/>
    <w:rsid w:val="000C194A"/>
    <w:rsid w:val="000C1E84"/>
    <w:rsid w:val="000C288E"/>
    <w:rsid w:val="000C2A00"/>
    <w:rsid w:val="000C2BF9"/>
    <w:rsid w:val="000C34B6"/>
    <w:rsid w:val="000C38FE"/>
    <w:rsid w:val="000C401F"/>
    <w:rsid w:val="000C523B"/>
    <w:rsid w:val="000C7502"/>
    <w:rsid w:val="000C774B"/>
    <w:rsid w:val="000D0BCE"/>
    <w:rsid w:val="000D2525"/>
    <w:rsid w:val="000D335D"/>
    <w:rsid w:val="000D6530"/>
    <w:rsid w:val="000D6C77"/>
    <w:rsid w:val="000D7EC4"/>
    <w:rsid w:val="000E0564"/>
    <w:rsid w:val="000E150C"/>
    <w:rsid w:val="000E2AC5"/>
    <w:rsid w:val="000E38B6"/>
    <w:rsid w:val="000E4932"/>
    <w:rsid w:val="000E4F21"/>
    <w:rsid w:val="000E514D"/>
    <w:rsid w:val="000E6603"/>
    <w:rsid w:val="000E69F1"/>
    <w:rsid w:val="000F17FB"/>
    <w:rsid w:val="000F2C71"/>
    <w:rsid w:val="000F2CCC"/>
    <w:rsid w:val="000F30A0"/>
    <w:rsid w:val="000F333D"/>
    <w:rsid w:val="000F36BE"/>
    <w:rsid w:val="000F3ECB"/>
    <w:rsid w:val="000F40CD"/>
    <w:rsid w:val="000F4366"/>
    <w:rsid w:val="000F4804"/>
    <w:rsid w:val="000F5F89"/>
    <w:rsid w:val="000F6610"/>
    <w:rsid w:val="000F6940"/>
    <w:rsid w:val="000F6F8B"/>
    <w:rsid w:val="000F78E8"/>
    <w:rsid w:val="0010168C"/>
    <w:rsid w:val="00101C8E"/>
    <w:rsid w:val="0010279E"/>
    <w:rsid w:val="0010410F"/>
    <w:rsid w:val="001049DF"/>
    <w:rsid w:val="00104DEC"/>
    <w:rsid w:val="00105BFD"/>
    <w:rsid w:val="00106D27"/>
    <w:rsid w:val="00106D8A"/>
    <w:rsid w:val="00110A75"/>
    <w:rsid w:val="0011185D"/>
    <w:rsid w:val="0011222E"/>
    <w:rsid w:val="001135FE"/>
    <w:rsid w:val="001136C4"/>
    <w:rsid w:val="001150CC"/>
    <w:rsid w:val="0011514C"/>
    <w:rsid w:val="0011741B"/>
    <w:rsid w:val="00117A3E"/>
    <w:rsid w:val="00117CA1"/>
    <w:rsid w:val="00117D86"/>
    <w:rsid w:val="0012062F"/>
    <w:rsid w:val="00120D32"/>
    <w:rsid w:val="0012417B"/>
    <w:rsid w:val="00124C61"/>
    <w:rsid w:val="00124F1E"/>
    <w:rsid w:val="00124FF6"/>
    <w:rsid w:val="00125298"/>
    <w:rsid w:val="001252C9"/>
    <w:rsid w:val="00130BF8"/>
    <w:rsid w:val="00131C67"/>
    <w:rsid w:val="00131D70"/>
    <w:rsid w:val="00133FC2"/>
    <w:rsid w:val="0013447D"/>
    <w:rsid w:val="00135CF4"/>
    <w:rsid w:val="00135E3D"/>
    <w:rsid w:val="001369BE"/>
    <w:rsid w:val="00141507"/>
    <w:rsid w:val="00144189"/>
    <w:rsid w:val="001450AD"/>
    <w:rsid w:val="00147C2A"/>
    <w:rsid w:val="00147C8F"/>
    <w:rsid w:val="00150EBE"/>
    <w:rsid w:val="00151905"/>
    <w:rsid w:val="00152CA3"/>
    <w:rsid w:val="001547C9"/>
    <w:rsid w:val="00154CA0"/>
    <w:rsid w:val="001573A2"/>
    <w:rsid w:val="00157575"/>
    <w:rsid w:val="001578ED"/>
    <w:rsid w:val="001616BF"/>
    <w:rsid w:val="00161A62"/>
    <w:rsid w:val="00161C53"/>
    <w:rsid w:val="001626E0"/>
    <w:rsid w:val="00162AC5"/>
    <w:rsid w:val="00162F9D"/>
    <w:rsid w:val="00165A33"/>
    <w:rsid w:val="00165BE7"/>
    <w:rsid w:val="00167847"/>
    <w:rsid w:val="00170E6F"/>
    <w:rsid w:val="00170F65"/>
    <w:rsid w:val="00171886"/>
    <w:rsid w:val="00171C36"/>
    <w:rsid w:val="00171FAE"/>
    <w:rsid w:val="00172319"/>
    <w:rsid w:val="0017249B"/>
    <w:rsid w:val="00172890"/>
    <w:rsid w:val="00173330"/>
    <w:rsid w:val="00173B80"/>
    <w:rsid w:val="001745F8"/>
    <w:rsid w:val="00174ACC"/>
    <w:rsid w:val="0017553F"/>
    <w:rsid w:val="00175D07"/>
    <w:rsid w:val="00175F5D"/>
    <w:rsid w:val="00176012"/>
    <w:rsid w:val="00180101"/>
    <w:rsid w:val="001812C6"/>
    <w:rsid w:val="00181F2F"/>
    <w:rsid w:val="00182325"/>
    <w:rsid w:val="001847E7"/>
    <w:rsid w:val="00185983"/>
    <w:rsid w:val="00185DAC"/>
    <w:rsid w:val="001861D3"/>
    <w:rsid w:val="00186F0B"/>
    <w:rsid w:val="00187C29"/>
    <w:rsid w:val="00190059"/>
    <w:rsid w:val="00191EE0"/>
    <w:rsid w:val="00191F67"/>
    <w:rsid w:val="00192715"/>
    <w:rsid w:val="00193DF2"/>
    <w:rsid w:val="00194374"/>
    <w:rsid w:val="00195246"/>
    <w:rsid w:val="00195FF3"/>
    <w:rsid w:val="0019738C"/>
    <w:rsid w:val="001974B6"/>
    <w:rsid w:val="001A0B72"/>
    <w:rsid w:val="001A1934"/>
    <w:rsid w:val="001A452B"/>
    <w:rsid w:val="001A73F0"/>
    <w:rsid w:val="001A7FE1"/>
    <w:rsid w:val="001B1907"/>
    <w:rsid w:val="001B1DEE"/>
    <w:rsid w:val="001B1F31"/>
    <w:rsid w:val="001B2F77"/>
    <w:rsid w:val="001B5B0A"/>
    <w:rsid w:val="001B5CF8"/>
    <w:rsid w:val="001B5ECC"/>
    <w:rsid w:val="001B6BE0"/>
    <w:rsid w:val="001B6F8B"/>
    <w:rsid w:val="001B7FDE"/>
    <w:rsid w:val="001C134B"/>
    <w:rsid w:val="001C215B"/>
    <w:rsid w:val="001C4575"/>
    <w:rsid w:val="001C61FD"/>
    <w:rsid w:val="001C699B"/>
    <w:rsid w:val="001D0129"/>
    <w:rsid w:val="001D1256"/>
    <w:rsid w:val="001D1561"/>
    <w:rsid w:val="001D2175"/>
    <w:rsid w:val="001D2915"/>
    <w:rsid w:val="001D2E20"/>
    <w:rsid w:val="001D322D"/>
    <w:rsid w:val="001D344A"/>
    <w:rsid w:val="001D52EE"/>
    <w:rsid w:val="001D6B89"/>
    <w:rsid w:val="001D795B"/>
    <w:rsid w:val="001E010F"/>
    <w:rsid w:val="001E169A"/>
    <w:rsid w:val="001E20B5"/>
    <w:rsid w:val="001E4CC1"/>
    <w:rsid w:val="001E4DDE"/>
    <w:rsid w:val="001E6F71"/>
    <w:rsid w:val="001E7C96"/>
    <w:rsid w:val="001F074E"/>
    <w:rsid w:val="001F2CA9"/>
    <w:rsid w:val="001F3354"/>
    <w:rsid w:val="001F4E62"/>
    <w:rsid w:val="001F5444"/>
    <w:rsid w:val="001F6FB4"/>
    <w:rsid w:val="00200585"/>
    <w:rsid w:val="00200949"/>
    <w:rsid w:val="00204B80"/>
    <w:rsid w:val="00204B9B"/>
    <w:rsid w:val="00204F6C"/>
    <w:rsid w:val="00206B6D"/>
    <w:rsid w:val="002074AF"/>
    <w:rsid w:val="002074E7"/>
    <w:rsid w:val="002102B7"/>
    <w:rsid w:val="0021104C"/>
    <w:rsid w:val="00211333"/>
    <w:rsid w:val="00211A5D"/>
    <w:rsid w:val="00211BF8"/>
    <w:rsid w:val="002131DB"/>
    <w:rsid w:val="0021365E"/>
    <w:rsid w:val="00213CB8"/>
    <w:rsid w:val="00215482"/>
    <w:rsid w:val="00216C2A"/>
    <w:rsid w:val="0021758D"/>
    <w:rsid w:val="002216A1"/>
    <w:rsid w:val="00221FD3"/>
    <w:rsid w:val="002230CE"/>
    <w:rsid w:val="00223C35"/>
    <w:rsid w:val="00223C9A"/>
    <w:rsid w:val="00224E54"/>
    <w:rsid w:val="00227DD2"/>
    <w:rsid w:val="0023005F"/>
    <w:rsid w:val="00230322"/>
    <w:rsid w:val="00230B2E"/>
    <w:rsid w:val="0023168F"/>
    <w:rsid w:val="00231A96"/>
    <w:rsid w:val="00233379"/>
    <w:rsid w:val="00233503"/>
    <w:rsid w:val="0023442F"/>
    <w:rsid w:val="00234CB4"/>
    <w:rsid w:val="00235120"/>
    <w:rsid w:val="00236728"/>
    <w:rsid w:val="00237041"/>
    <w:rsid w:val="002373E8"/>
    <w:rsid w:val="0023790A"/>
    <w:rsid w:val="00240E36"/>
    <w:rsid w:val="00243FD4"/>
    <w:rsid w:val="002440BB"/>
    <w:rsid w:val="00244A35"/>
    <w:rsid w:val="00245A41"/>
    <w:rsid w:val="00246588"/>
    <w:rsid w:val="00246D8D"/>
    <w:rsid w:val="002478B9"/>
    <w:rsid w:val="002533B5"/>
    <w:rsid w:val="002544F4"/>
    <w:rsid w:val="0025553B"/>
    <w:rsid w:val="00256C10"/>
    <w:rsid w:val="002600D3"/>
    <w:rsid w:val="00260FFF"/>
    <w:rsid w:val="00261381"/>
    <w:rsid w:val="00261D4E"/>
    <w:rsid w:val="00261F35"/>
    <w:rsid w:val="002641EF"/>
    <w:rsid w:val="002648A1"/>
    <w:rsid w:val="00264A37"/>
    <w:rsid w:val="00264B73"/>
    <w:rsid w:val="002677A7"/>
    <w:rsid w:val="00267A74"/>
    <w:rsid w:val="00271305"/>
    <w:rsid w:val="002729F8"/>
    <w:rsid w:val="002738B2"/>
    <w:rsid w:val="002751DF"/>
    <w:rsid w:val="00275541"/>
    <w:rsid w:val="0027658C"/>
    <w:rsid w:val="00276FDF"/>
    <w:rsid w:val="002770EE"/>
    <w:rsid w:val="0028046E"/>
    <w:rsid w:val="00280826"/>
    <w:rsid w:val="0028354D"/>
    <w:rsid w:val="002840C0"/>
    <w:rsid w:val="00284CC4"/>
    <w:rsid w:val="00285C32"/>
    <w:rsid w:val="00286E7B"/>
    <w:rsid w:val="00286F3B"/>
    <w:rsid w:val="002872B3"/>
    <w:rsid w:val="00287577"/>
    <w:rsid w:val="00290A71"/>
    <w:rsid w:val="00291B28"/>
    <w:rsid w:val="00291FC7"/>
    <w:rsid w:val="00292E4A"/>
    <w:rsid w:val="00293428"/>
    <w:rsid w:val="00293881"/>
    <w:rsid w:val="0029392C"/>
    <w:rsid w:val="00294F4F"/>
    <w:rsid w:val="002952B5"/>
    <w:rsid w:val="002954B3"/>
    <w:rsid w:val="002A0234"/>
    <w:rsid w:val="002A1C5F"/>
    <w:rsid w:val="002A35F3"/>
    <w:rsid w:val="002A42CF"/>
    <w:rsid w:val="002A550F"/>
    <w:rsid w:val="002A6513"/>
    <w:rsid w:val="002A68E1"/>
    <w:rsid w:val="002A6B84"/>
    <w:rsid w:val="002B0AC1"/>
    <w:rsid w:val="002B1F20"/>
    <w:rsid w:val="002B2172"/>
    <w:rsid w:val="002B2B73"/>
    <w:rsid w:val="002B4B7F"/>
    <w:rsid w:val="002B5F4B"/>
    <w:rsid w:val="002B78C3"/>
    <w:rsid w:val="002B7A02"/>
    <w:rsid w:val="002C1F6B"/>
    <w:rsid w:val="002C6D16"/>
    <w:rsid w:val="002D0CCE"/>
    <w:rsid w:val="002D11D5"/>
    <w:rsid w:val="002D3C94"/>
    <w:rsid w:val="002D4D68"/>
    <w:rsid w:val="002D5256"/>
    <w:rsid w:val="002D582C"/>
    <w:rsid w:val="002D5FEC"/>
    <w:rsid w:val="002D67B6"/>
    <w:rsid w:val="002D68FF"/>
    <w:rsid w:val="002D6D91"/>
    <w:rsid w:val="002D70EF"/>
    <w:rsid w:val="002E037E"/>
    <w:rsid w:val="002E0E20"/>
    <w:rsid w:val="002E341C"/>
    <w:rsid w:val="002E3637"/>
    <w:rsid w:val="002E478A"/>
    <w:rsid w:val="002E613C"/>
    <w:rsid w:val="002E682D"/>
    <w:rsid w:val="002E7450"/>
    <w:rsid w:val="002F0D27"/>
    <w:rsid w:val="002F28D2"/>
    <w:rsid w:val="002F298A"/>
    <w:rsid w:val="002F2AFD"/>
    <w:rsid w:val="002F2CAF"/>
    <w:rsid w:val="002F408A"/>
    <w:rsid w:val="002F4A44"/>
    <w:rsid w:val="002F5092"/>
    <w:rsid w:val="002F550C"/>
    <w:rsid w:val="002F5C69"/>
    <w:rsid w:val="002F5E36"/>
    <w:rsid w:val="002F6A16"/>
    <w:rsid w:val="002F79F5"/>
    <w:rsid w:val="00300EBA"/>
    <w:rsid w:val="00302079"/>
    <w:rsid w:val="0030216D"/>
    <w:rsid w:val="0030219B"/>
    <w:rsid w:val="003040FF"/>
    <w:rsid w:val="00305354"/>
    <w:rsid w:val="00306645"/>
    <w:rsid w:val="00311788"/>
    <w:rsid w:val="00312D8F"/>
    <w:rsid w:val="003130C8"/>
    <w:rsid w:val="00314F54"/>
    <w:rsid w:val="00316143"/>
    <w:rsid w:val="00316CA1"/>
    <w:rsid w:val="00317286"/>
    <w:rsid w:val="003174B1"/>
    <w:rsid w:val="00317A0C"/>
    <w:rsid w:val="00320A0C"/>
    <w:rsid w:val="003218FD"/>
    <w:rsid w:val="003223FC"/>
    <w:rsid w:val="00322439"/>
    <w:rsid w:val="00323480"/>
    <w:rsid w:val="00326270"/>
    <w:rsid w:val="00326627"/>
    <w:rsid w:val="00326B7C"/>
    <w:rsid w:val="003278D1"/>
    <w:rsid w:val="003322F2"/>
    <w:rsid w:val="00335C44"/>
    <w:rsid w:val="00336791"/>
    <w:rsid w:val="00336DB5"/>
    <w:rsid w:val="00336F1D"/>
    <w:rsid w:val="0033738E"/>
    <w:rsid w:val="00337D09"/>
    <w:rsid w:val="003401B3"/>
    <w:rsid w:val="00340B4D"/>
    <w:rsid w:val="00340E61"/>
    <w:rsid w:val="0034269D"/>
    <w:rsid w:val="00342946"/>
    <w:rsid w:val="003435D7"/>
    <w:rsid w:val="003446FE"/>
    <w:rsid w:val="0034584B"/>
    <w:rsid w:val="0034640E"/>
    <w:rsid w:val="00346728"/>
    <w:rsid w:val="00350884"/>
    <w:rsid w:val="00353212"/>
    <w:rsid w:val="00356979"/>
    <w:rsid w:val="003569DE"/>
    <w:rsid w:val="003571A2"/>
    <w:rsid w:val="00357E60"/>
    <w:rsid w:val="00360222"/>
    <w:rsid w:val="00360AF7"/>
    <w:rsid w:val="00361154"/>
    <w:rsid w:val="003611DF"/>
    <w:rsid w:val="0036178F"/>
    <w:rsid w:val="003624FB"/>
    <w:rsid w:val="003633E2"/>
    <w:rsid w:val="00363DDA"/>
    <w:rsid w:val="00365D14"/>
    <w:rsid w:val="00367E40"/>
    <w:rsid w:val="003708C5"/>
    <w:rsid w:val="0037095C"/>
    <w:rsid w:val="00370D61"/>
    <w:rsid w:val="00374775"/>
    <w:rsid w:val="0037486A"/>
    <w:rsid w:val="00381C8D"/>
    <w:rsid w:val="003828AF"/>
    <w:rsid w:val="00382A93"/>
    <w:rsid w:val="0038397A"/>
    <w:rsid w:val="00384D77"/>
    <w:rsid w:val="00385433"/>
    <w:rsid w:val="003855E7"/>
    <w:rsid w:val="003864EB"/>
    <w:rsid w:val="00391026"/>
    <w:rsid w:val="003920F0"/>
    <w:rsid w:val="0039230B"/>
    <w:rsid w:val="00393229"/>
    <w:rsid w:val="003941C3"/>
    <w:rsid w:val="00394336"/>
    <w:rsid w:val="0039664A"/>
    <w:rsid w:val="003967A8"/>
    <w:rsid w:val="00396BF1"/>
    <w:rsid w:val="00396E24"/>
    <w:rsid w:val="00397644"/>
    <w:rsid w:val="003977D5"/>
    <w:rsid w:val="00397B9C"/>
    <w:rsid w:val="003A0538"/>
    <w:rsid w:val="003A15B8"/>
    <w:rsid w:val="003A4098"/>
    <w:rsid w:val="003A42BF"/>
    <w:rsid w:val="003A64CD"/>
    <w:rsid w:val="003A72D7"/>
    <w:rsid w:val="003B114F"/>
    <w:rsid w:val="003B1F2F"/>
    <w:rsid w:val="003B31B9"/>
    <w:rsid w:val="003B369E"/>
    <w:rsid w:val="003B3D43"/>
    <w:rsid w:val="003B57F9"/>
    <w:rsid w:val="003B63DE"/>
    <w:rsid w:val="003B677E"/>
    <w:rsid w:val="003B7733"/>
    <w:rsid w:val="003C15F0"/>
    <w:rsid w:val="003C1756"/>
    <w:rsid w:val="003C26C7"/>
    <w:rsid w:val="003C3210"/>
    <w:rsid w:val="003C50DD"/>
    <w:rsid w:val="003C5F10"/>
    <w:rsid w:val="003D16C4"/>
    <w:rsid w:val="003D1A32"/>
    <w:rsid w:val="003D1FE3"/>
    <w:rsid w:val="003D2E91"/>
    <w:rsid w:val="003D594D"/>
    <w:rsid w:val="003D73FA"/>
    <w:rsid w:val="003D7FA2"/>
    <w:rsid w:val="003D7FF7"/>
    <w:rsid w:val="003E07FA"/>
    <w:rsid w:val="003E0968"/>
    <w:rsid w:val="003E1041"/>
    <w:rsid w:val="003E132A"/>
    <w:rsid w:val="003E1B6C"/>
    <w:rsid w:val="003E296E"/>
    <w:rsid w:val="003E7599"/>
    <w:rsid w:val="003F3370"/>
    <w:rsid w:val="003F4D70"/>
    <w:rsid w:val="003F51C6"/>
    <w:rsid w:val="003F5B48"/>
    <w:rsid w:val="003F5CF1"/>
    <w:rsid w:val="003F61AF"/>
    <w:rsid w:val="003F6C53"/>
    <w:rsid w:val="003F7507"/>
    <w:rsid w:val="003F7B3A"/>
    <w:rsid w:val="003F7D18"/>
    <w:rsid w:val="003F7EE0"/>
    <w:rsid w:val="0040094E"/>
    <w:rsid w:val="00400F21"/>
    <w:rsid w:val="00401149"/>
    <w:rsid w:val="0040449A"/>
    <w:rsid w:val="00406BD9"/>
    <w:rsid w:val="0041046F"/>
    <w:rsid w:val="00410C16"/>
    <w:rsid w:val="00411496"/>
    <w:rsid w:val="0041168E"/>
    <w:rsid w:val="00411A5A"/>
    <w:rsid w:val="00412C0E"/>
    <w:rsid w:val="00413634"/>
    <w:rsid w:val="00415F49"/>
    <w:rsid w:val="004173E3"/>
    <w:rsid w:val="0042032D"/>
    <w:rsid w:val="00421220"/>
    <w:rsid w:val="00421294"/>
    <w:rsid w:val="00422A6A"/>
    <w:rsid w:val="00423F83"/>
    <w:rsid w:val="00425659"/>
    <w:rsid w:val="0042590F"/>
    <w:rsid w:val="00425A01"/>
    <w:rsid w:val="00430FFE"/>
    <w:rsid w:val="0043310C"/>
    <w:rsid w:val="00435956"/>
    <w:rsid w:val="00435B32"/>
    <w:rsid w:val="0043731A"/>
    <w:rsid w:val="004378D5"/>
    <w:rsid w:val="0044033E"/>
    <w:rsid w:val="00441D89"/>
    <w:rsid w:val="004425E6"/>
    <w:rsid w:val="004427C8"/>
    <w:rsid w:val="00444258"/>
    <w:rsid w:val="004447DD"/>
    <w:rsid w:val="00444B0A"/>
    <w:rsid w:val="00444BF9"/>
    <w:rsid w:val="00446EB7"/>
    <w:rsid w:val="00447A0A"/>
    <w:rsid w:val="00452675"/>
    <w:rsid w:val="00452C22"/>
    <w:rsid w:val="00453BFE"/>
    <w:rsid w:val="00454212"/>
    <w:rsid w:val="00454F63"/>
    <w:rsid w:val="00455694"/>
    <w:rsid w:val="00457310"/>
    <w:rsid w:val="00460027"/>
    <w:rsid w:val="00460EF9"/>
    <w:rsid w:val="00461333"/>
    <w:rsid w:val="00461BB3"/>
    <w:rsid w:val="00463E4F"/>
    <w:rsid w:val="0046440D"/>
    <w:rsid w:val="00465463"/>
    <w:rsid w:val="00465D4C"/>
    <w:rsid w:val="00466AC9"/>
    <w:rsid w:val="00467159"/>
    <w:rsid w:val="00467A81"/>
    <w:rsid w:val="004707C6"/>
    <w:rsid w:val="004709DB"/>
    <w:rsid w:val="00471840"/>
    <w:rsid w:val="00471D47"/>
    <w:rsid w:val="00471FEC"/>
    <w:rsid w:val="0047371F"/>
    <w:rsid w:val="00476168"/>
    <w:rsid w:val="0048299B"/>
    <w:rsid w:val="004848A5"/>
    <w:rsid w:val="004876EE"/>
    <w:rsid w:val="00490674"/>
    <w:rsid w:val="00490F6A"/>
    <w:rsid w:val="004919B1"/>
    <w:rsid w:val="00492AEC"/>
    <w:rsid w:val="00493A72"/>
    <w:rsid w:val="00493F7C"/>
    <w:rsid w:val="004946B2"/>
    <w:rsid w:val="004958B0"/>
    <w:rsid w:val="004958EF"/>
    <w:rsid w:val="0049602A"/>
    <w:rsid w:val="004967B9"/>
    <w:rsid w:val="00497EA2"/>
    <w:rsid w:val="004A12F5"/>
    <w:rsid w:val="004A13E1"/>
    <w:rsid w:val="004A1B05"/>
    <w:rsid w:val="004A1FC6"/>
    <w:rsid w:val="004A2963"/>
    <w:rsid w:val="004A29CF"/>
    <w:rsid w:val="004A446C"/>
    <w:rsid w:val="004A4601"/>
    <w:rsid w:val="004A5F17"/>
    <w:rsid w:val="004B05FB"/>
    <w:rsid w:val="004B0EAA"/>
    <w:rsid w:val="004B3586"/>
    <w:rsid w:val="004B3971"/>
    <w:rsid w:val="004B669B"/>
    <w:rsid w:val="004B72C2"/>
    <w:rsid w:val="004B73E3"/>
    <w:rsid w:val="004B7B0E"/>
    <w:rsid w:val="004C2C9F"/>
    <w:rsid w:val="004C3296"/>
    <w:rsid w:val="004C37D9"/>
    <w:rsid w:val="004C4872"/>
    <w:rsid w:val="004C6891"/>
    <w:rsid w:val="004C7543"/>
    <w:rsid w:val="004C75C7"/>
    <w:rsid w:val="004C791F"/>
    <w:rsid w:val="004D0279"/>
    <w:rsid w:val="004D0597"/>
    <w:rsid w:val="004D06BA"/>
    <w:rsid w:val="004D0C18"/>
    <w:rsid w:val="004D2781"/>
    <w:rsid w:val="004D4893"/>
    <w:rsid w:val="004D5993"/>
    <w:rsid w:val="004D6146"/>
    <w:rsid w:val="004D6716"/>
    <w:rsid w:val="004E0779"/>
    <w:rsid w:val="004E141E"/>
    <w:rsid w:val="004E2305"/>
    <w:rsid w:val="004E2383"/>
    <w:rsid w:val="004E5436"/>
    <w:rsid w:val="004E551C"/>
    <w:rsid w:val="004E58D2"/>
    <w:rsid w:val="004E60FC"/>
    <w:rsid w:val="004E6FBC"/>
    <w:rsid w:val="004E780D"/>
    <w:rsid w:val="004F09AA"/>
    <w:rsid w:val="004F0B1E"/>
    <w:rsid w:val="004F0C33"/>
    <w:rsid w:val="004F1742"/>
    <w:rsid w:val="004F176C"/>
    <w:rsid w:val="004F2308"/>
    <w:rsid w:val="004F2D16"/>
    <w:rsid w:val="004F6371"/>
    <w:rsid w:val="004F73AB"/>
    <w:rsid w:val="004F7A49"/>
    <w:rsid w:val="005004C9"/>
    <w:rsid w:val="00500D2C"/>
    <w:rsid w:val="005024AE"/>
    <w:rsid w:val="00503529"/>
    <w:rsid w:val="00505010"/>
    <w:rsid w:val="00505EE8"/>
    <w:rsid w:val="005061AD"/>
    <w:rsid w:val="00507157"/>
    <w:rsid w:val="005073B0"/>
    <w:rsid w:val="0050761B"/>
    <w:rsid w:val="00507669"/>
    <w:rsid w:val="00510545"/>
    <w:rsid w:val="005111A1"/>
    <w:rsid w:val="005115A1"/>
    <w:rsid w:val="005127A5"/>
    <w:rsid w:val="00513CEB"/>
    <w:rsid w:val="0051413A"/>
    <w:rsid w:val="0051423B"/>
    <w:rsid w:val="00514EFF"/>
    <w:rsid w:val="005152E5"/>
    <w:rsid w:val="005153C6"/>
    <w:rsid w:val="0051541A"/>
    <w:rsid w:val="00515591"/>
    <w:rsid w:val="00515DDF"/>
    <w:rsid w:val="00516CCE"/>
    <w:rsid w:val="00521255"/>
    <w:rsid w:val="00523D7A"/>
    <w:rsid w:val="0052439D"/>
    <w:rsid w:val="00524463"/>
    <w:rsid w:val="00524B77"/>
    <w:rsid w:val="00525049"/>
    <w:rsid w:val="00525A39"/>
    <w:rsid w:val="00526239"/>
    <w:rsid w:val="00526709"/>
    <w:rsid w:val="00526D99"/>
    <w:rsid w:val="005271B3"/>
    <w:rsid w:val="00527D19"/>
    <w:rsid w:val="005310A8"/>
    <w:rsid w:val="00532075"/>
    <w:rsid w:val="0053559F"/>
    <w:rsid w:val="00535A61"/>
    <w:rsid w:val="00536539"/>
    <w:rsid w:val="00536AE1"/>
    <w:rsid w:val="00536D6C"/>
    <w:rsid w:val="00537A7C"/>
    <w:rsid w:val="005419DA"/>
    <w:rsid w:val="00543FF2"/>
    <w:rsid w:val="00544FBF"/>
    <w:rsid w:val="00545C4D"/>
    <w:rsid w:val="00546174"/>
    <w:rsid w:val="00546284"/>
    <w:rsid w:val="005472E8"/>
    <w:rsid w:val="00547C5A"/>
    <w:rsid w:val="005500CA"/>
    <w:rsid w:val="00552520"/>
    <w:rsid w:val="00553465"/>
    <w:rsid w:val="00553A24"/>
    <w:rsid w:val="00553E8A"/>
    <w:rsid w:val="00555604"/>
    <w:rsid w:val="005556BF"/>
    <w:rsid w:val="005565AA"/>
    <w:rsid w:val="00556B9D"/>
    <w:rsid w:val="00556DDB"/>
    <w:rsid w:val="00557740"/>
    <w:rsid w:val="00563B0F"/>
    <w:rsid w:val="00564800"/>
    <w:rsid w:val="00564AB6"/>
    <w:rsid w:val="00564E83"/>
    <w:rsid w:val="005657DE"/>
    <w:rsid w:val="00566318"/>
    <w:rsid w:val="00566ED6"/>
    <w:rsid w:val="00567793"/>
    <w:rsid w:val="005678C3"/>
    <w:rsid w:val="0057197B"/>
    <w:rsid w:val="00574BEC"/>
    <w:rsid w:val="00574F06"/>
    <w:rsid w:val="00575406"/>
    <w:rsid w:val="00575525"/>
    <w:rsid w:val="00575F0C"/>
    <w:rsid w:val="00576940"/>
    <w:rsid w:val="00583C75"/>
    <w:rsid w:val="00584055"/>
    <w:rsid w:val="0058409E"/>
    <w:rsid w:val="00585F8B"/>
    <w:rsid w:val="005866F1"/>
    <w:rsid w:val="00586B28"/>
    <w:rsid w:val="00586C6C"/>
    <w:rsid w:val="00586DE7"/>
    <w:rsid w:val="005901B5"/>
    <w:rsid w:val="00593662"/>
    <w:rsid w:val="005945E7"/>
    <w:rsid w:val="00595E7C"/>
    <w:rsid w:val="0059699D"/>
    <w:rsid w:val="005974F5"/>
    <w:rsid w:val="005A095D"/>
    <w:rsid w:val="005A3EDC"/>
    <w:rsid w:val="005A429D"/>
    <w:rsid w:val="005A4372"/>
    <w:rsid w:val="005A4F71"/>
    <w:rsid w:val="005A6B29"/>
    <w:rsid w:val="005A7673"/>
    <w:rsid w:val="005B3BE8"/>
    <w:rsid w:val="005B4CE5"/>
    <w:rsid w:val="005C165B"/>
    <w:rsid w:val="005C2547"/>
    <w:rsid w:val="005C350E"/>
    <w:rsid w:val="005C3F69"/>
    <w:rsid w:val="005C4037"/>
    <w:rsid w:val="005C4D27"/>
    <w:rsid w:val="005C53E7"/>
    <w:rsid w:val="005C714C"/>
    <w:rsid w:val="005C732F"/>
    <w:rsid w:val="005C75B1"/>
    <w:rsid w:val="005C75C7"/>
    <w:rsid w:val="005C77D3"/>
    <w:rsid w:val="005C7981"/>
    <w:rsid w:val="005D0739"/>
    <w:rsid w:val="005D1842"/>
    <w:rsid w:val="005D2898"/>
    <w:rsid w:val="005D3DD5"/>
    <w:rsid w:val="005D6153"/>
    <w:rsid w:val="005E0621"/>
    <w:rsid w:val="005E0749"/>
    <w:rsid w:val="005E0CB5"/>
    <w:rsid w:val="005E25AB"/>
    <w:rsid w:val="005E3BA8"/>
    <w:rsid w:val="005E4F79"/>
    <w:rsid w:val="005E70D3"/>
    <w:rsid w:val="005E7143"/>
    <w:rsid w:val="005F0B05"/>
    <w:rsid w:val="005F0D5E"/>
    <w:rsid w:val="005F15E4"/>
    <w:rsid w:val="005F1AC3"/>
    <w:rsid w:val="005F225C"/>
    <w:rsid w:val="005F3E98"/>
    <w:rsid w:val="005F76C4"/>
    <w:rsid w:val="006003F9"/>
    <w:rsid w:val="00603459"/>
    <w:rsid w:val="00603885"/>
    <w:rsid w:val="00604743"/>
    <w:rsid w:val="006052C7"/>
    <w:rsid w:val="0060781D"/>
    <w:rsid w:val="006113CA"/>
    <w:rsid w:val="00612470"/>
    <w:rsid w:val="0061255D"/>
    <w:rsid w:val="00612CF3"/>
    <w:rsid w:val="006132E3"/>
    <w:rsid w:val="00614ADC"/>
    <w:rsid w:val="0061552B"/>
    <w:rsid w:val="0061581F"/>
    <w:rsid w:val="00615920"/>
    <w:rsid w:val="00616AF4"/>
    <w:rsid w:val="00616E2D"/>
    <w:rsid w:val="006176D2"/>
    <w:rsid w:val="006204E4"/>
    <w:rsid w:val="00620C80"/>
    <w:rsid w:val="00620ECA"/>
    <w:rsid w:val="00621B19"/>
    <w:rsid w:val="00623292"/>
    <w:rsid w:val="00623479"/>
    <w:rsid w:val="00624DF8"/>
    <w:rsid w:val="0062524A"/>
    <w:rsid w:val="00625427"/>
    <w:rsid w:val="00626010"/>
    <w:rsid w:val="00626510"/>
    <w:rsid w:val="0062674E"/>
    <w:rsid w:val="00627BD6"/>
    <w:rsid w:val="00632F1F"/>
    <w:rsid w:val="006341F0"/>
    <w:rsid w:val="00634907"/>
    <w:rsid w:val="006354BF"/>
    <w:rsid w:val="00635C0C"/>
    <w:rsid w:val="00635C30"/>
    <w:rsid w:val="00640262"/>
    <w:rsid w:val="00641871"/>
    <w:rsid w:val="006418C0"/>
    <w:rsid w:val="00643302"/>
    <w:rsid w:val="00643C8C"/>
    <w:rsid w:val="006445C3"/>
    <w:rsid w:val="00644AE2"/>
    <w:rsid w:val="006455EA"/>
    <w:rsid w:val="00646775"/>
    <w:rsid w:val="006525C2"/>
    <w:rsid w:val="00652B73"/>
    <w:rsid w:val="006536B6"/>
    <w:rsid w:val="00654CDA"/>
    <w:rsid w:val="006561A4"/>
    <w:rsid w:val="00657A94"/>
    <w:rsid w:val="0066528C"/>
    <w:rsid w:val="0066545A"/>
    <w:rsid w:val="00665A02"/>
    <w:rsid w:val="00666551"/>
    <w:rsid w:val="006670F7"/>
    <w:rsid w:val="00667DD5"/>
    <w:rsid w:val="00671BB1"/>
    <w:rsid w:val="00671F12"/>
    <w:rsid w:val="006721EC"/>
    <w:rsid w:val="0067241E"/>
    <w:rsid w:val="006731B1"/>
    <w:rsid w:val="00673A65"/>
    <w:rsid w:val="00677420"/>
    <w:rsid w:val="006777B7"/>
    <w:rsid w:val="00680FC1"/>
    <w:rsid w:val="00681065"/>
    <w:rsid w:val="006814A8"/>
    <w:rsid w:val="00681D15"/>
    <w:rsid w:val="0068247C"/>
    <w:rsid w:val="00683514"/>
    <w:rsid w:val="0068366F"/>
    <w:rsid w:val="00683704"/>
    <w:rsid w:val="00685FBD"/>
    <w:rsid w:val="006868C6"/>
    <w:rsid w:val="00686CAA"/>
    <w:rsid w:val="00690700"/>
    <w:rsid w:val="00692861"/>
    <w:rsid w:val="0069565B"/>
    <w:rsid w:val="00695D81"/>
    <w:rsid w:val="00697522"/>
    <w:rsid w:val="006A1053"/>
    <w:rsid w:val="006A1CDE"/>
    <w:rsid w:val="006A28A4"/>
    <w:rsid w:val="006A300A"/>
    <w:rsid w:val="006A312C"/>
    <w:rsid w:val="006A3B7F"/>
    <w:rsid w:val="006A4571"/>
    <w:rsid w:val="006A4608"/>
    <w:rsid w:val="006A4D95"/>
    <w:rsid w:val="006A4F60"/>
    <w:rsid w:val="006A5774"/>
    <w:rsid w:val="006A5ED7"/>
    <w:rsid w:val="006A6006"/>
    <w:rsid w:val="006A6280"/>
    <w:rsid w:val="006A6669"/>
    <w:rsid w:val="006A6CCF"/>
    <w:rsid w:val="006A714B"/>
    <w:rsid w:val="006A7B35"/>
    <w:rsid w:val="006A7F2D"/>
    <w:rsid w:val="006B036D"/>
    <w:rsid w:val="006B0747"/>
    <w:rsid w:val="006B4129"/>
    <w:rsid w:val="006B4A68"/>
    <w:rsid w:val="006B6C14"/>
    <w:rsid w:val="006B79AE"/>
    <w:rsid w:val="006C16DB"/>
    <w:rsid w:val="006C190F"/>
    <w:rsid w:val="006C1B4F"/>
    <w:rsid w:val="006C283D"/>
    <w:rsid w:val="006C47C8"/>
    <w:rsid w:val="006C48AF"/>
    <w:rsid w:val="006C4C10"/>
    <w:rsid w:val="006C5835"/>
    <w:rsid w:val="006C61A5"/>
    <w:rsid w:val="006C67C5"/>
    <w:rsid w:val="006C7508"/>
    <w:rsid w:val="006D026A"/>
    <w:rsid w:val="006D0CB3"/>
    <w:rsid w:val="006D3D41"/>
    <w:rsid w:val="006D5112"/>
    <w:rsid w:val="006D52BB"/>
    <w:rsid w:val="006D6FA9"/>
    <w:rsid w:val="006E22C8"/>
    <w:rsid w:val="006E24B0"/>
    <w:rsid w:val="006E2EB7"/>
    <w:rsid w:val="006E5A8C"/>
    <w:rsid w:val="006E7280"/>
    <w:rsid w:val="006E7786"/>
    <w:rsid w:val="006F0C0D"/>
    <w:rsid w:val="006F15F0"/>
    <w:rsid w:val="006F2516"/>
    <w:rsid w:val="006F303F"/>
    <w:rsid w:val="006F326D"/>
    <w:rsid w:val="006F6A49"/>
    <w:rsid w:val="006F6F0B"/>
    <w:rsid w:val="006F7FF8"/>
    <w:rsid w:val="00701086"/>
    <w:rsid w:val="00701605"/>
    <w:rsid w:val="00701DD3"/>
    <w:rsid w:val="00702BEA"/>
    <w:rsid w:val="00703EA9"/>
    <w:rsid w:val="0070461E"/>
    <w:rsid w:val="007072DA"/>
    <w:rsid w:val="00707C20"/>
    <w:rsid w:val="0071123C"/>
    <w:rsid w:val="00712111"/>
    <w:rsid w:val="00712BC7"/>
    <w:rsid w:val="007136F1"/>
    <w:rsid w:val="00714660"/>
    <w:rsid w:val="007161F4"/>
    <w:rsid w:val="00717352"/>
    <w:rsid w:val="0072078F"/>
    <w:rsid w:val="007208F1"/>
    <w:rsid w:val="00720EF8"/>
    <w:rsid w:val="0072237F"/>
    <w:rsid w:val="00722D47"/>
    <w:rsid w:val="00722EAD"/>
    <w:rsid w:val="00723BDB"/>
    <w:rsid w:val="007245C2"/>
    <w:rsid w:val="00724AE0"/>
    <w:rsid w:val="00726430"/>
    <w:rsid w:val="00726607"/>
    <w:rsid w:val="00726C41"/>
    <w:rsid w:val="007272E8"/>
    <w:rsid w:val="00727C23"/>
    <w:rsid w:val="00730141"/>
    <w:rsid w:val="007311D0"/>
    <w:rsid w:val="0073127F"/>
    <w:rsid w:val="007335C1"/>
    <w:rsid w:val="00734DA7"/>
    <w:rsid w:val="00735232"/>
    <w:rsid w:val="007357B4"/>
    <w:rsid w:val="0073688C"/>
    <w:rsid w:val="00737631"/>
    <w:rsid w:val="00741652"/>
    <w:rsid w:val="00742B6B"/>
    <w:rsid w:val="00742EB1"/>
    <w:rsid w:val="00743485"/>
    <w:rsid w:val="00746ED1"/>
    <w:rsid w:val="00747B6D"/>
    <w:rsid w:val="0075005F"/>
    <w:rsid w:val="00750461"/>
    <w:rsid w:val="00751060"/>
    <w:rsid w:val="00751A8D"/>
    <w:rsid w:val="00751B23"/>
    <w:rsid w:val="00751CFC"/>
    <w:rsid w:val="00753067"/>
    <w:rsid w:val="0075367F"/>
    <w:rsid w:val="007557F0"/>
    <w:rsid w:val="0075727A"/>
    <w:rsid w:val="00757B3A"/>
    <w:rsid w:val="00760374"/>
    <w:rsid w:val="007611FE"/>
    <w:rsid w:val="00761A6A"/>
    <w:rsid w:val="00761E6F"/>
    <w:rsid w:val="007628DB"/>
    <w:rsid w:val="00763238"/>
    <w:rsid w:val="007635BD"/>
    <w:rsid w:val="007644F0"/>
    <w:rsid w:val="0076469F"/>
    <w:rsid w:val="00764D17"/>
    <w:rsid w:val="00765941"/>
    <w:rsid w:val="007675CF"/>
    <w:rsid w:val="00767AED"/>
    <w:rsid w:val="00770134"/>
    <w:rsid w:val="00770C7D"/>
    <w:rsid w:val="00771154"/>
    <w:rsid w:val="00772D2F"/>
    <w:rsid w:val="007731AE"/>
    <w:rsid w:val="00774999"/>
    <w:rsid w:val="007761BD"/>
    <w:rsid w:val="00776BAF"/>
    <w:rsid w:val="00776F04"/>
    <w:rsid w:val="0078055B"/>
    <w:rsid w:val="00780CC5"/>
    <w:rsid w:val="007812F2"/>
    <w:rsid w:val="00781361"/>
    <w:rsid w:val="00781BA9"/>
    <w:rsid w:val="007831E6"/>
    <w:rsid w:val="0078325B"/>
    <w:rsid w:val="00784079"/>
    <w:rsid w:val="00784C85"/>
    <w:rsid w:val="00785052"/>
    <w:rsid w:val="00785B63"/>
    <w:rsid w:val="00790AA5"/>
    <w:rsid w:val="00791140"/>
    <w:rsid w:val="00793DA2"/>
    <w:rsid w:val="00795EB2"/>
    <w:rsid w:val="007963A7"/>
    <w:rsid w:val="007A003D"/>
    <w:rsid w:val="007A0C42"/>
    <w:rsid w:val="007A1570"/>
    <w:rsid w:val="007A320D"/>
    <w:rsid w:val="007A384A"/>
    <w:rsid w:val="007A3AC6"/>
    <w:rsid w:val="007A50A2"/>
    <w:rsid w:val="007A5E8E"/>
    <w:rsid w:val="007A60EA"/>
    <w:rsid w:val="007A69B3"/>
    <w:rsid w:val="007A6EF6"/>
    <w:rsid w:val="007B0528"/>
    <w:rsid w:val="007B06AF"/>
    <w:rsid w:val="007B1F6B"/>
    <w:rsid w:val="007B2B9A"/>
    <w:rsid w:val="007B6261"/>
    <w:rsid w:val="007B6DA6"/>
    <w:rsid w:val="007B7063"/>
    <w:rsid w:val="007B7E2A"/>
    <w:rsid w:val="007C1057"/>
    <w:rsid w:val="007C22E7"/>
    <w:rsid w:val="007C47CC"/>
    <w:rsid w:val="007C4D8F"/>
    <w:rsid w:val="007C6EF8"/>
    <w:rsid w:val="007D0319"/>
    <w:rsid w:val="007D08D9"/>
    <w:rsid w:val="007D25FE"/>
    <w:rsid w:val="007D2B2A"/>
    <w:rsid w:val="007D2B51"/>
    <w:rsid w:val="007D38A3"/>
    <w:rsid w:val="007D5D38"/>
    <w:rsid w:val="007D792F"/>
    <w:rsid w:val="007D7B2F"/>
    <w:rsid w:val="007D7CF0"/>
    <w:rsid w:val="007E1719"/>
    <w:rsid w:val="007E1741"/>
    <w:rsid w:val="007E1C3F"/>
    <w:rsid w:val="007E2B9A"/>
    <w:rsid w:val="007E49C6"/>
    <w:rsid w:val="007E5A02"/>
    <w:rsid w:val="007E5C82"/>
    <w:rsid w:val="007E5F55"/>
    <w:rsid w:val="007E7300"/>
    <w:rsid w:val="007F0168"/>
    <w:rsid w:val="007F22AF"/>
    <w:rsid w:val="007F2F3C"/>
    <w:rsid w:val="007F3C17"/>
    <w:rsid w:val="007F5DB7"/>
    <w:rsid w:val="008014E5"/>
    <w:rsid w:val="0080158C"/>
    <w:rsid w:val="008017FD"/>
    <w:rsid w:val="008039D9"/>
    <w:rsid w:val="00804360"/>
    <w:rsid w:val="0080592C"/>
    <w:rsid w:val="00806267"/>
    <w:rsid w:val="008062DC"/>
    <w:rsid w:val="00807BE0"/>
    <w:rsid w:val="00811554"/>
    <w:rsid w:val="00812878"/>
    <w:rsid w:val="00814791"/>
    <w:rsid w:val="00815E95"/>
    <w:rsid w:val="008162BE"/>
    <w:rsid w:val="0081656C"/>
    <w:rsid w:val="008165B0"/>
    <w:rsid w:val="008173EB"/>
    <w:rsid w:val="00817E10"/>
    <w:rsid w:val="00817F76"/>
    <w:rsid w:val="008201E5"/>
    <w:rsid w:val="00820240"/>
    <w:rsid w:val="00820DFF"/>
    <w:rsid w:val="008212FF"/>
    <w:rsid w:val="00821472"/>
    <w:rsid w:val="0082161F"/>
    <w:rsid w:val="0082197D"/>
    <w:rsid w:val="008221A5"/>
    <w:rsid w:val="00822B2A"/>
    <w:rsid w:val="00822E1A"/>
    <w:rsid w:val="00824315"/>
    <w:rsid w:val="00824AE7"/>
    <w:rsid w:val="00826D65"/>
    <w:rsid w:val="008273BF"/>
    <w:rsid w:val="00827E69"/>
    <w:rsid w:val="008302ED"/>
    <w:rsid w:val="00830C78"/>
    <w:rsid w:val="00830F15"/>
    <w:rsid w:val="008318F4"/>
    <w:rsid w:val="00832283"/>
    <w:rsid w:val="008345E2"/>
    <w:rsid w:val="008346B5"/>
    <w:rsid w:val="0083479A"/>
    <w:rsid w:val="00834FD1"/>
    <w:rsid w:val="008407E0"/>
    <w:rsid w:val="00842FA8"/>
    <w:rsid w:val="0084390E"/>
    <w:rsid w:val="00843A9F"/>
    <w:rsid w:val="0084530B"/>
    <w:rsid w:val="00847CBC"/>
    <w:rsid w:val="00851A70"/>
    <w:rsid w:val="00851C69"/>
    <w:rsid w:val="00855387"/>
    <w:rsid w:val="00855F1C"/>
    <w:rsid w:val="00856D29"/>
    <w:rsid w:val="00856ECE"/>
    <w:rsid w:val="00857EDD"/>
    <w:rsid w:val="008621DF"/>
    <w:rsid w:val="008674E2"/>
    <w:rsid w:val="00874B0D"/>
    <w:rsid w:val="008750AB"/>
    <w:rsid w:val="0087559D"/>
    <w:rsid w:val="00875F76"/>
    <w:rsid w:val="00876CFF"/>
    <w:rsid w:val="0087763C"/>
    <w:rsid w:val="008806B1"/>
    <w:rsid w:val="00882D0A"/>
    <w:rsid w:val="00883AC4"/>
    <w:rsid w:val="008866CC"/>
    <w:rsid w:val="00886F03"/>
    <w:rsid w:val="008876FB"/>
    <w:rsid w:val="00887B46"/>
    <w:rsid w:val="008900C3"/>
    <w:rsid w:val="00892752"/>
    <w:rsid w:val="00893777"/>
    <w:rsid w:val="00897134"/>
    <w:rsid w:val="008973EC"/>
    <w:rsid w:val="008A0D2F"/>
    <w:rsid w:val="008A28D6"/>
    <w:rsid w:val="008A3A10"/>
    <w:rsid w:val="008A3A26"/>
    <w:rsid w:val="008A60B7"/>
    <w:rsid w:val="008A6488"/>
    <w:rsid w:val="008A7048"/>
    <w:rsid w:val="008A7111"/>
    <w:rsid w:val="008A7320"/>
    <w:rsid w:val="008A7F8F"/>
    <w:rsid w:val="008B0C24"/>
    <w:rsid w:val="008B136B"/>
    <w:rsid w:val="008B3094"/>
    <w:rsid w:val="008B4639"/>
    <w:rsid w:val="008C0338"/>
    <w:rsid w:val="008C0D01"/>
    <w:rsid w:val="008C0DA9"/>
    <w:rsid w:val="008C1690"/>
    <w:rsid w:val="008C179C"/>
    <w:rsid w:val="008C27AC"/>
    <w:rsid w:val="008C295B"/>
    <w:rsid w:val="008C305B"/>
    <w:rsid w:val="008C3FF4"/>
    <w:rsid w:val="008C4761"/>
    <w:rsid w:val="008C6775"/>
    <w:rsid w:val="008C67FF"/>
    <w:rsid w:val="008D0D15"/>
    <w:rsid w:val="008D1166"/>
    <w:rsid w:val="008D2004"/>
    <w:rsid w:val="008D3CDD"/>
    <w:rsid w:val="008D3CEA"/>
    <w:rsid w:val="008D444F"/>
    <w:rsid w:val="008D4720"/>
    <w:rsid w:val="008D4955"/>
    <w:rsid w:val="008D4F79"/>
    <w:rsid w:val="008D697E"/>
    <w:rsid w:val="008D6F18"/>
    <w:rsid w:val="008E1E3A"/>
    <w:rsid w:val="008E2AB9"/>
    <w:rsid w:val="008E2C1C"/>
    <w:rsid w:val="008E32C6"/>
    <w:rsid w:val="008E38D6"/>
    <w:rsid w:val="008E3EB9"/>
    <w:rsid w:val="008E3F83"/>
    <w:rsid w:val="008E4157"/>
    <w:rsid w:val="008E5C64"/>
    <w:rsid w:val="008E6EBC"/>
    <w:rsid w:val="008E7C87"/>
    <w:rsid w:val="008F0D5D"/>
    <w:rsid w:val="008F1677"/>
    <w:rsid w:val="008F1DF0"/>
    <w:rsid w:val="008F1E29"/>
    <w:rsid w:val="008F26A8"/>
    <w:rsid w:val="008F3371"/>
    <w:rsid w:val="008F3966"/>
    <w:rsid w:val="008F5407"/>
    <w:rsid w:val="008F5785"/>
    <w:rsid w:val="008F5C32"/>
    <w:rsid w:val="008F6210"/>
    <w:rsid w:val="008F68E3"/>
    <w:rsid w:val="009001D4"/>
    <w:rsid w:val="00902735"/>
    <w:rsid w:val="00903B16"/>
    <w:rsid w:val="00904681"/>
    <w:rsid w:val="0090506F"/>
    <w:rsid w:val="009054BB"/>
    <w:rsid w:val="00906203"/>
    <w:rsid w:val="00912407"/>
    <w:rsid w:val="0091354F"/>
    <w:rsid w:val="00915484"/>
    <w:rsid w:val="00915A3C"/>
    <w:rsid w:val="00916247"/>
    <w:rsid w:val="009179A3"/>
    <w:rsid w:val="00917ED3"/>
    <w:rsid w:val="009211B6"/>
    <w:rsid w:val="0092235B"/>
    <w:rsid w:val="009234E3"/>
    <w:rsid w:val="009236A1"/>
    <w:rsid w:val="009277E8"/>
    <w:rsid w:val="00930CB8"/>
    <w:rsid w:val="00931038"/>
    <w:rsid w:val="009316B4"/>
    <w:rsid w:val="009318C6"/>
    <w:rsid w:val="009326FE"/>
    <w:rsid w:val="0093367D"/>
    <w:rsid w:val="00935312"/>
    <w:rsid w:val="00936524"/>
    <w:rsid w:val="00936835"/>
    <w:rsid w:val="009379C8"/>
    <w:rsid w:val="009379EB"/>
    <w:rsid w:val="00937E3B"/>
    <w:rsid w:val="00941AB4"/>
    <w:rsid w:val="00942743"/>
    <w:rsid w:val="00942895"/>
    <w:rsid w:val="00942F3B"/>
    <w:rsid w:val="009435C2"/>
    <w:rsid w:val="00943A22"/>
    <w:rsid w:val="00943FF8"/>
    <w:rsid w:val="00944558"/>
    <w:rsid w:val="009454B7"/>
    <w:rsid w:val="009463AF"/>
    <w:rsid w:val="009472D1"/>
    <w:rsid w:val="0094778B"/>
    <w:rsid w:val="009500FF"/>
    <w:rsid w:val="00952644"/>
    <w:rsid w:val="009541E8"/>
    <w:rsid w:val="00955574"/>
    <w:rsid w:val="00956DC4"/>
    <w:rsid w:val="0096039E"/>
    <w:rsid w:val="00961DA9"/>
    <w:rsid w:val="00962AA1"/>
    <w:rsid w:val="00962B62"/>
    <w:rsid w:val="009632EC"/>
    <w:rsid w:val="009634F1"/>
    <w:rsid w:val="00964A06"/>
    <w:rsid w:val="00964F60"/>
    <w:rsid w:val="00966C4D"/>
    <w:rsid w:val="00967016"/>
    <w:rsid w:val="009673AC"/>
    <w:rsid w:val="0096755B"/>
    <w:rsid w:val="00970264"/>
    <w:rsid w:val="009712FB"/>
    <w:rsid w:val="0097170C"/>
    <w:rsid w:val="00972B5F"/>
    <w:rsid w:val="0097475B"/>
    <w:rsid w:val="00974D26"/>
    <w:rsid w:val="00975CC0"/>
    <w:rsid w:val="00976CB3"/>
    <w:rsid w:val="009776C2"/>
    <w:rsid w:val="00980DA4"/>
    <w:rsid w:val="009822A3"/>
    <w:rsid w:val="0098320E"/>
    <w:rsid w:val="0098602C"/>
    <w:rsid w:val="00991FF7"/>
    <w:rsid w:val="0099270F"/>
    <w:rsid w:val="009935EE"/>
    <w:rsid w:val="009937CB"/>
    <w:rsid w:val="00994860"/>
    <w:rsid w:val="00995368"/>
    <w:rsid w:val="00996366"/>
    <w:rsid w:val="0099794D"/>
    <w:rsid w:val="00997FE3"/>
    <w:rsid w:val="009A0684"/>
    <w:rsid w:val="009A0E66"/>
    <w:rsid w:val="009A0FCD"/>
    <w:rsid w:val="009A1999"/>
    <w:rsid w:val="009A19D6"/>
    <w:rsid w:val="009A2A4F"/>
    <w:rsid w:val="009A2F31"/>
    <w:rsid w:val="009A3652"/>
    <w:rsid w:val="009A5A6B"/>
    <w:rsid w:val="009A5B72"/>
    <w:rsid w:val="009A60BE"/>
    <w:rsid w:val="009B0536"/>
    <w:rsid w:val="009B0D59"/>
    <w:rsid w:val="009B12E5"/>
    <w:rsid w:val="009B2002"/>
    <w:rsid w:val="009B29F4"/>
    <w:rsid w:val="009B3252"/>
    <w:rsid w:val="009B353A"/>
    <w:rsid w:val="009B3A1E"/>
    <w:rsid w:val="009C022D"/>
    <w:rsid w:val="009C138B"/>
    <w:rsid w:val="009C20BD"/>
    <w:rsid w:val="009C2465"/>
    <w:rsid w:val="009C2EE9"/>
    <w:rsid w:val="009C328F"/>
    <w:rsid w:val="009C40C7"/>
    <w:rsid w:val="009C4BC0"/>
    <w:rsid w:val="009C5264"/>
    <w:rsid w:val="009C61CD"/>
    <w:rsid w:val="009C66E7"/>
    <w:rsid w:val="009C7F48"/>
    <w:rsid w:val="009D134D"/>
    <w:rsid w:val="009D15AC"/>
    <w:rsid w:val="009D33D5"/>
    <w:rsid w:val="009D53FB"/>
    <w:rsid w:val="009D570D"/>
    <w:rsid w:val="009D5E70"/>
    <w:rsid w:val="009D6B2C"/>
    <w:rsid w:val="009D79D5"/>
    <w:rsid w:val="009E002C"/>
    <w:rsid w:val="009E020C"/>
    <w:rsid w:val="009E039B"/>
    <w:rsid w:val="009E10BF"/>
    <w:rsid w:val="009E17D7"/>
    <w:rsid w:val="009E2E59"/>
    <w:rsid w:val="009E3EBF"/>
    <w:rsid w:val="009E41C6"/>
    <w:rsid w:val="009E493D"/>
    <w:rsid w:val="009E5A1F"/>
    <w:rsid w:val="009E6A9C"/>
    <w:rsid w:val="009E71E8"/>
    <w:rsid w:val="009E7ACE"/>
    <w:rsid w:val="009E7B76"/>
    <w:rsid w:val="009E7E50"/>
    <w:rsid w:val="009E7F8B"/>
    <w:rsid w:val="009F2C07"/>
    <w:rsid w:val="009F4C75"/>
    <w:rsid w:val="009F50AB"/>
    <w:rsid w:val="009F7323"/>
    <w:rsid w:val="009F7C81"/>
    <w:rsid w:val="00A00B5F"/>
    <w:rsid w:val="00A013EE"/>
    <w:rsid w:val="00A03494"/>
    <w:rsid w:val="00A04F7C"/>
    <w:rsid w:val="00A0528A"/>
    <w:rsid w:val="00A065C6"/>
    <w:rsid w:val="00A10488"/>
    <w:rsid w:val="00A10B02"/>
    <w:rsid w:val="00A10D56"/>
    <w:rsid w:val="00A11590"/>
    <w:rsid w:val="00A13623"/>
    <w:rsid w:val="00A13B72"/>
    <w:rsid w:val="00A13D76"/>
    <w:rsid w:val="00A147B8"/>
    <w:rsid w:val="00A16793"/>
    <w:rsid w:val="00A17DC8"/>
    <w:rsid w:val="00A22FEF"/>
    <w:rsid w:val="00A23637"/>
    <w:rsid w:val="00A23B26"/>
    <w:rsid w:val="00A247C8"/>
    <w:rsid w:val="00A24C30"/>
    <w:rsid w:val="00A268F6"/>
    <w:rsid w:val="00A275A8"/>
    <w:rsid w:val="00A27D5D"/>
    <w:rsid w:val="00A300C0"/>
    <w:rsid w:val="00A31529"/>
    <w:rsid w:val="00A31E9C"/>
    <w:rsid w:val="00A33AC0"/>
    <w:rsid w:val="00A347A1"/>
    <w:rsid w:val="00A3621C"/>
    <w:rsid w:val="00A3627B"/>
    <w:rsid w:val="00A36797"/>
    <w:rsid w:val="00A37AC1"/>
    <w:rsid w:val="00A42D18"/>
    <w:rsid w:val="00A4390B"/>
    <w:rsid w:val="00A45794"/>
    <w:rsid w:val="00A45FEC"/>
    <w:rsid w:val="00A46BAD"/>
    <w:rsid w:val="00A470AE"/>
    <w:rsid w:val="00A47C34"/>
    <w:rsid w:val="00A53379"/>
    <w:rsid w:val="00A53441"/>
    <w:rsid w:val="00A54AA1"/>
    <w:rsid w:val="00A60560"/>
    <w:rsid w:val="00A6083D"/>
    <w:rsid w:val="00A60AC8"/>
    <w:rsid w:val="00A60EBA"/>
    <w:rsid w:val="00A6193C"/>
    <w:rsid w:val="00A6349F"/>
    <w:rsid w:val="00A65633"/>
    <w:rsid w:val="00A662B3"/>
    <w:rsid w:val="00A663D1"/>
    <w:rsid w:val="00A67D43"/>
    <w:rsid w:val="00A715CC"/>
    <w:rsid w:val="00A720BA"/>
    <w:rsid w:val="00A737FC"/>
    <w:rsid w:val="00A73821"/>
    <w:rsid w:val="00A74531"/>
    <w:rsid w:val="00A7532A"/>
    <w:rsid w:val="00A75BA2"/>
    <w:rsid w:val="00A75D6D"/>
    <w:rsid w:val="00A76588"/>
    <w:rsid w:val="00A77D3E"/>
    <w:rsid w:val="00A813AC"/>
    <w:rsid w:val="00A840D4"/>
    <w:rsid w:val="00A8463E"/>
    <w:rsid w:val="00A866AE"/>
    <w:rsid w:val="00A902E4"/>
    <w:rsid w:val="00A90FC9"/>
    <w:rsid w:val="00A90FE0"/>
    <w:rsid w:val="00A915E5"/>
    <w:rsid w:val="00A92E98"/>
    <w:rsid w:val="00A92FC6"/>
    <w:rsid w:val="00A95385"/>
    <w:rsid w:val="00A95637"/>
    <w:rsid w:val="00AA0B30"/>
    <w:rsid w:val="00AA0D18"/>
    <w:rsid w:val="00AA130A"/>
    <w:rsid w:val="00AA1E4F"/>
    <w:rsid w:val="00AA2252"/>
    <w:rsid w:val="00AA3D26"/>
    <w:rsid w:val="00AA499B"/>
    <w:rsid w:val="00AA499F"/>
    <w:rsid w:val="00AA64D8"/>
    <w:rsid w:val="00AA6E14"/>
    <w:rsid w:val="00AB0307"/>
    <w:rsid w:val="00AB0D7B"/>
    <w:rsid w:val="00AB2F02"/>
    <w:rsid w:val="00AB3314"/>
    <w:rsid w:val="00AB5815"/>
    <w:rsid w:val="00AB58F9"/>
    <w:rsid w:val="00AB5CC5"/>
    <w:rsid w:val="00AB62E3"/>
    <w:rsid w:val="00AB7D4D"/>
    <w:rsid w:val="00AC0053"/>
    <w:rsid w:val="00AC1012"/>
    <w:rsid w:val="00AC13F5"/>
    <w:rsid w:val="00AC1814"/>
    <w:rsid w:val="00AC1CD5"/>
    <w:rsid w:val="00AC254A"/>
    <w:rsid w:val="00AC2CE9"/>
    <w:rsid w:val="00AC2E29"/>
    <w:rsid w:val="00AC3500"/>
    <w:rsid w:val="00AC43F9"/>
    <w:rsid w:val="00AC5068"/>
    <w:rsid w:val="00AC7CC1"/>
    <w:rsid w:val="00AC7F9A"/>
    <w:rsid w:val="00AD02C1"/>
    <w:rsid w:val="00AD2E9A"/>
    <w:rsid w:val="00AD6BBD"/>
    <w:rsid w:val="00AD70A7"/>
    <w:rsid w:val="00AD7BC1"/>
    <w:rsid w:val="00AE0C9B"/>
    <w:rsid w:val="00AE0EE3"/>
    <w:rsid w:val="00AE1439"/>
    <w:rsid w:val="00AE3578"/>
    <w:rsid w:val="00AE463C"/>
    <w:rsid w:val="00AE5248"/>
    <w:rsid w:val="00AE6E51"/>
    <w:rsid w:val="00AE70F0"/>
    <w:rsid w:val="00AF07AE"/>
    <w:rsid w:val="00AF4B6B"/>
    <w:rsid w:val="00AF5697"/>
    <w:rsid w:val="00AF72A4"/>
    <w:rsid w:val="00AF7B1F"/>
    <w:rsid w:val="00B00589"/>
    <w:rsid w:val="00B01153"/>
    <w:rsid w:val="00B01FAF"/>
    <w:rsid w:val="00B02D3A"/>
    <w:rsid w:val="00B03563"/>
    <w:rsid w:val="00B03F0D"/>
    <w:rsid w:val="00B050D1"/>
    <w:rsid w:val="00B06A02"/>
    <w:rsid w:val="00B06B2F"/>
    <w:rsid w:val="00B06CB7"/>
    <w:rsid w:val="00B07910"/>
    <w:rsid w:val="00B107D3"/>
    <w:rsid w:val="00B1282D"/>
    <w:rsid w:val="00B12FA2"/>
    <w:rsid w:val="00B14133"/>
    <w:rsid w:val="00B14C48"/>
    <w:rsid w:val="00B15CFF"/>
    <w:rsid w:val="00B16572"/>
    <w:rsid w:val="00B16ADF"/>
    <w:rsid w:val="00B16D42"/>
    <w:rsid w:val="00B179E9"/>
    <w:rsid w:val="00B21B4D"/>
    <w:rsid w:val="00B22C63"/>
    <w:rsid w:val="00B23F2A"/>
    <w:rsid w:val="00B26C4B"/>
    <w:rsid w:val="00B2798D"/>
    <w:rsid w:val="00B3050E"/>
    <w:rsid w:val="00B3064C"/>
    <w:rsid w:val="00B309D5"/>
    <w:rsid w:val="00B30AE2"/>
    <w:rsid w:val="00B30E75"/>
    <w:rsid w:val="00B31515"/>
    <w:rsid w:val="00B32274"/>
    <w:rsid w:val="00B32BB9"/>
    <w:rsid w:val="00B32E7D"/>
    <w:rsid w:val="00B33538"/>
    <w:rsid w:val="00B34172"/>
    <w:rsid w:val="00B35A6D"/>
    <w:rsid w:val="00B35E06"/>
    <w:rsid w:val="00B35F87"/>
    <w:rsid w:val="00B37445"/>
    <w:rsid w:val="00B37FEB"/>
    <w:rsid w:val="00B40292"/>
    <w:rsid w:val="00B414B3"/>
    <w:rsid w:val="00B419E1"/>
    <w:rsid w:val="00B41E8B"/>
    <w:rsid w:val="00B425A7"/>
    <w:rsid w:val="00B43606"/>
    <w:rsid w:val="00B43ACC"/>
    <w:rsid w:val="00B45715"/>
    <w:rsid w:val="00B46867"/>
    <w:rsid w:val="00B47DD9"/>
    <w:rsid w:val="00B51DDB"/>
    <w:rsid w:val="00B53D9E"/>
    <w:rsid w:val="00B543D4"/>
    <w:rsid w:val="00B5523F"/>
    <w:rsid w:val="00B55D0B"/>
    <w:rsid w:val="00B5608E"/>
    <w:rsid w:val="00B566C9"/>
    <w:rsid w:val="00B56A9E"/>
    <w:rsid w:val="00B575FC"/>
    <w:rsid w:val="00B5778A"/>
    <w:rsid w:val="00B60A70"/>
    <w:rsid w:val="00B62652"/>
    <w:rsid w:val="00B62D19"/>
    <w:rsid w:val="00B63466"/>
    <w:rsid w:val="00B636FF"/>
    <w:rsid w:val="00B63F19"/>
    <w:rsid w:val="00B64497"/>
    <w:rsid w:val="00B662A7"/>
    <w:rsid w:val="00B66A64"/>
    <w:rsid w:val="00B7049D"/>
    <w:rsid w:val="00B70DEC"/>
    <w:rsid w:val="00B72B3E"/>
    <w:rsid w:val="00B73723"/>
    <w:rsid w:val="00B74BE8"/>
    <w:rsid w:val="00B74E38"/>
    <w:rsid w:val="00B76B03"/>
    <w:rsid w:val="00B809DB"/>
    <w:rsid w:val="00B82691"/>
    <w:rsid w:val="00B826DB"/>
    <w:rsid w:val="00B82A58"/>
    <w:rsid w:val="00B8355C"/>
    <w:rsid w:val="00B83C36"/>
    <w:rsid w:val="00B83EB2"/>
    <w:rsid w:val="00B84419"/>
    <w:rsid w:val="00B856F9"/>
    <w:rsid w:val="00B87CC8"/>
    <w:rsid w:val="00B90046"/>
    <w:rsid w:val="00B909AF"/>
    <w:rsid w:val="00B92680"/>
    <w:rsid w:val="00B92A84"/>
    <w:rsid w:val="00B92AA3"/>
    <w:rsid w:val="00B92F5A"/>
    <w:rsid w:val="00B94117"/>
    <w:rsid w:val="00B94ECF"/>
    <w:rsid w:val="00B96513"/>
    <w:rsid w:val="00B969D9"/>
    <w:rsid w:val="00B97577"/>
    <w:rsid w:val="00BA3F66"/>
    <w:rsid w:val="00BA5889"/>
    <w:rsid w:val="00BA6023"/>
    <w:rsid w:val="00BA7148"/>
    <w:rsid w:val="00BA7288"/>
    <w:rsid w:val="00BA78DE"/>
    <w:rsid w:val="00BA7AA1"/>
    <w:rsid w:val="00BB0822"/>
    <w:rsid w:val="00BB1587"/>
    <w:rsid w:val="00BB3591"/>
    <w:rsid w:val="00BB3AAD"/>
    <w:rsid w:val="00BB3DD8"/>
    <w:rsid w:val="00BB40DC"/>
    <w:rsid w:val="00BB4EA9"/>
    <w:rsid w:val="00BB7269"/>
    <w:rsid w:val="00BB7635"/>
    <w:rsid w:val="00BB76A6"/>
    <w:rsid w:val="00BB7A05"/>
    <w:rsid w:val="00BC0E30"/>
    <w:rsid w:val="00BC1467"/>
    <w:rsid w:val="00BC27B3"/>
    <w:rsid w:val="00BC3D65"/>
    <w:rsid w:val="00BC5209"/>
    <w:rsid w:val="00BC5214"/>
    <w:rsid w:val="00BC57C5"/>
    <w:rsid w:val="00BD0055"/>
    <w:rsid w:val="00BD1399"/>
    <w:rsid w:val="00BD1D4F"/>
    <w:rsid w:val="00BD2470"/>
    <w:rsid w:val="00BD2806"/>
    <w:rsid w:val="00BD28DA"/>
    <w:rsid w:val="00BD2AE3"/>
    <w:rsid w:val="00BD4FEE"/>
    <w:rsid w:val="00BD55F5"/>
    <w:rsid w:val="00BD5B4F"/>
    <w:rsid w:val="00BD65AB"/>
    <w:rsid w:val="00BD6A5F"/>
    <w:rsid w:val="00BD7BC8"/>
    <w:rsid w:val="00BD7C0F"/>
    <w:rsid w:val="00BE01EE"/>
    <w:rsid w:val="00BE06F2"/>
    <w:rsid w:val="00BE24FB"/>
    <w:rsid w:val="00BE2763"/>
    <w:rsid w:val="00BE3096"/>
    <w:rsid w:val="00BE37C5"/>
    <w:rsid w:val="00BE687E"/>
    <w:rsid w:val="00BF0653"/>
    <w:rsid w:val="00BF1777"/>
    <w:rsid w:val="00BF17C4"/>
    <w:rsid w:val="00BF21AF"/>
    <w:rsid w:val="00BF25B4"/>
    <w:rsid w:val="00BF30C6"/>
    <w:rsid w:val="00BF3427"/>
    <w:rsid w:val="00BF36E2"/>
    <w:rsid w:val="00BF3D47"/>
    <w:rsid w:val="00BF59DB"/>
    <w:rsid w:val="00BF5EA2"/>
    <w:rsid w:val="00BF77B8"/>
    <w:rsid w:val="00BF79BF"/>
    <w:rsid w:val="00C00915"/>
    <w:rsid w:val="00C01E50"/>
    <w:rsid w:val="00C03801"/>
    <w:rsid w:val="00C0401D"/>
    <w:rsid w:val="00C067E0"/>
    <w:rsid w:val="00C06D03"/>
    <w:rsid w:val="00C1144B"/>
    <w:rsid w:val="00C11F34"/>
    <w:rsid w:val="00C12BEB"/>
    <w:rsid w:val="00C13E2D"/>
    <w:rsid w:val="00C14A64"/>
    <w:rsid w:val="00C15C37"/>
    <w:rsid w:val="00C15FF2"/>
    <w:rsid w:val="00C173E0"/>
    <w:rsid w:val="00C17D35"/>
    <w:rsid w:val="00C201AD"/>
    <w:rsid w:val="00C20F07"/>
    <w:rsid w:val="00C21219"/>
    <w:rsid w:val="00C2195D"/>
    <w:rsid w:val="00C22BF0"/>
    <w:rsid w:val="00C22FF7"/>
    <w:rsid w:val="00C23DCD"/>
    <w:rsid w:val="00C249DE"/>
    <w:rsid w:val="00C270B9"/>
    <w:rsid w:val="00C27949"/>
    <w:rsid w:val="00C27F77"/>
    <w:rsid w:val="00C30EEB"/>
    <w:rsid w:val="00C31863"/>
    <w:rsid w:val="00C32A19"/>
    <w:rsid w:val="00C333F8"/>
    <w:rsid w:val="00C34D43"/>
    <w:rsid w:val="00C35179"/>
    <w:rsid w:val="00C363EC"/>
    <w:rsid w:val="00C36BA1"/>
    <w:rsid w:val="00C400B5"/>
    <w:rsid w:val="00C40240"/>
    <w:rsid w:val="00C4028D"/>
    <w:rsid w:val="00C410FF"/>
    <w:rsid w:val="00C41245"/>
    <w:rsid w:val="00C421CC"/>
    <w:rsid w:val="00C427BE"/>
    <w:rsid w:val="00C43C32"/>
    <w:rsid w:val="00C47BF4"/>
    <w:rsid w:val="00C50128"/>
    <w:rsid w:val="00C50850"/>
    <w:rsid w:val="00C50EC8"/>
    <w:rsid w:val="00C514AB"/>
    <w:rsid w:val="00C516AF"/>
    <w:rsid w:val="00C51E24"/>
    <w:rsid w:val="00C52E8F"/>
    <w:rsid w:val="00C53E48"/>
    <w:rsid w:val="00C5408E"/>
    <w:rsid w:val="00C55178"/>
    <w:rsid w:val="00C5638C"/>
    <w:rsid w:val="00C565B3"/>
    <w:rsid w:val="00C56DB3"/>
    <w:rsid w:val="00C57880"/>
    <w:rsid w:val="00C60490"/>
    <w:rsid w:val="00C60E2B"/>
    <w:rsid w:val="00C61191"/>
    <w:rsid w:val="00C61873"/>
    <w:rsid w:val="00C6230F"/>
    <w:rsid w:val="00C6322A"/>
    <w:rsid w:val="00C64EBD"/>
    <w:rsid w:val="00C65D5F"/>
    <w:rsid w:val="00C70783"/>
    <w:rsid w:val="00C70C52"/>
    <w:rsid w:val="00C715D8"/>
    <w:rsid w:val="00C71D11"/>
    <w:rsid w:val="00C7214C"/>
    <w:rsid w:val="00C72FBA"/>
    <w:rsid w:val="00C73E55"/>
    <w:rsid w:val="00C74A2C"/>
    <w:rsid w:val="00C74DBA"/>
    <w:rsid w:val="00C754F9"/>
    <w:rsid w:val="00C75703"/>
    <w:rsid w:val="00C76509"/>
    <w:rsid w:val="00C81894"/>
    <w:rsid w:val="00C83162"/>
    <w:rsid w:val="00C839C0"/>
    <w:rsid w:val="00C83B61"/>
    <w:rsid w:val="00C8544D"/>
    <w:rsid w:val="00C85E21"/>
    <w:rsid w:val="00C868BF"/>
    <w:rsid w:val="00C90776"/>
    <w:rsid w:val="00C908B3"/>
    <w:rsid w:val="00C90D25"/>
    <w:rsid w:val="00C918FF"/>
    <w:rsid w:val="00C939E6"/>
    <w:rsid w:val="00C95900"/>
    <w:rsid w:val="00C95D7D"/>
    <w:rsid w:val="00C96433"/>
    <w:rsid w:val="00C978FC"/>
    <w:rsid w:val="00CA062E"/>
    <w:rsid w:val="00CA1AD2"/>
    <w:rsid w:val="00CA2F7F"/>
    <w:rsid w:val="00CA3872"/>
    <w:rsid w:val="00CA4CAE"/>
    <w:rsid w:val="00CA51F8"/>
    <w:rsid w:val="00CA54CF"/>
    <w:rsid w:val="00CA600B"/>
    <w:rsid w:val="00CB15D1"/>
    <w:rsid w:val="00CB21F0"/>
    <w:rsid w:val="00CB28CF"/>
    <w:rsid w:val="00CB35D9"/>
    <w:rsid w:val="00CB407B"/>
    <w:rsid w:val="00CB467A"/>
    <w:rsid w:val="00CB4877"/>
    <w:rsid w:val="00CB5A2C"/>
    <w:rsid w:val="00CB5D8F"/>
    <w:rsid w:val="00CB5EFE"/>
    <w:rsid w:val="00CB70FE"/>
    <w:rsid w:val="00CB7A1B"/>
    <w:rsid w:val="00CC0854"/>
    <w:rsid w:val="00CC108D"/>
    <w:rsid w:val="00CC3D31"/>
    <w:rsid w:val="00CC3EF3"/>
    <w:rsid w:val="00CC4F5A"/>
    <w:rsid w:val="00CC6592"/>
    <w:rsid w:val="00CC6F10"/>
    <w:rsid w:val="00CD01D6"/>
    <w:rsid w:val="00CD3071"/>
    <w:rsid w:val="00CD37C8"/>
    <w:rsid w:val="00CD5CFB"/>
    <w:rsid w:val="00CD70E1"/>
    <w:rsid w:val="00CE0955"/>
    <w:rsid w:val="00CE0BF4"/>
    <w:rsid w:val="00CE18F4"/>
    <w:rsid w:val="00CE20A9"/>
    <w:rsid w:val="00CE3E3A"/>
    <w:rsid w:val="00CE56FC"/>
    <w:rsid w:val="00CE5837"/>
    <w:rsid w:val="00CE5F05"/>
    <w:rsid w:val="00CE617F"/>
    <w:rsid w:val="00CE6F1D"/>
    <w:rsid w:val="00CF010A"/>
    <w:rsid w:val="00CF0355"/>
    <w:rsid w:val="00CF10F4"/>
    <w:rsid w:val="00CF164C"/>
    <w:rsid w:val="00CF393B"/>
    <w:rsid w:val="00CF50C1"/>
    <w:rsid w:val="00CF5475"/>
    <w:rsid w:val="00CF558B"/>
    <w:rsid w:val="00CF6854"/>
    <w:rsid w:val="00CF6E36"/>
    <w:rsid w:val="00CF71CB"/>
    <w:rsid w:val="00CF76DD"/>
    <w:rsid w:val="00CF7AE5"/>
    <w:rsid w:val="00CF7F81"/>
    <w:rsid w:val="00D00099"/>
    <w:rsid w:val="00D01521"/>
    <w:rsid w:val="00D03082"/>
    <w:rsid w:val="00D032B2"/>
    <w:rsid w:val="00D03416"/>
    <w:rsid w:val="00D0380F"/>
    <w:rsid w:val="00D03895"/>
    <w:rsid w:val="00D039A2"/>
    <w:rsid w:val="00D03BB9"/>
    <w:rsid w:val="00D064F0"/>
    <w:rsid w:val="00D10647"/>
    <w:rsid w:val="00D1377A"/>
    <w:rsid w:val="00D14286"/>
    <w:rsid w:val="00D15FE1"/>
    <w:rsid w:val="00D169B9"/>
    <w:rsid w:val="00D17BD6"/>
    <w:rsid w:val="00D17BF8"/>
    <w:rsid w:val="00D22166"/>
    <w:rsid w:val="00D23077"/>
    <w:rsid w:val="00D2637A"/>
    <w:rsid w:val="00D318E6"/>
    <w:rsid w:val="00D3216D"/>
    <w:rsid w:val="00D32704"/>
    <w:rsid w:val="00D329C3"/>
    <w:rsid w:val="00D34787"/>
    <w:rsid w:val="00D35CC7"/>
    <w:rsid w:val="00D36562"/>
    <w:rsid w:val="00D3719C"/>
    <w:rsid w:val="00D37CCE"/>
    <w:rsid w:val="00D40358"/>
    <w:rsid w:val="00D40747"/>
    <w:rsid w:val="00D420D6"/>
    <w:rsid w:val="00D442EB"/>
    <w:rsid w:val="00D477B0"/>
    <w:rsid w:val="00D503FA"/>
    <w:rsid w:val="00D50475"/>
    <w:rsid w:val="00D519AB"/>
    <w:rsid w:val="00D519B7"/>
    <w:rsid w:val="00D525F7"/>
    <w:rsid w:val="00D528AE"/>
    <w:rsid w:val="00D53D69"/>
    <w:rsid w:val="00D54437"/>
    <w:rsid w:val="00D55B9B"/>
    <w:rsid w:val="00D56934"/>
    <w:rsid w:val="00D57013"/>
    <w:rsid w:val="00D57A7E"/>
    <w:rsid w:val="00D616B8"/>
    <w:rsid w:val="00D61862"/>
    <w:rsid w:val="00D61A49"/>
    <w:rsid w:val="00D61B2D"/>
    <w:rsid w:val="00D61E13"/>
    <w:rsid w:val="00D63689"/>
    <w:rsid w:val="00D65128"/>
    <w:rsid w:val="00D65BB7"/>
    <w:rsid w:val="00D662C8"/>
    <w:rsid w:val="00D66916"/>
    <w:rsid w:val="00D704F6"/>
    <w:rsid w:val="00D723EE"/>
    <w:rsid w:val="00D72612"/>
    <w:rsid w:val="00D746B5"/>
    <w:rsid w:val="00D747C2"/>
    <w:rsid w:val="00D75396"/>
    <w:rsid w:val="00D7567F"/>
    <w:rsid w:val="00D76273"/>
    <w:rsid w:val="00D76AE2"/>
    <w:rsid w:val="00D770A4"/>
    <w:rsid w:val="00D7776B"/>
    <w:rsid w:val="00D80488"/>
    <w:rsid w:val="00D81845"/>
    <w:rsid w:val="00D823D5"/>
    <w:rsid w:val="00D82606"/>
    <w:rsid w:val="00D82C10"/>
    <w:rsid w:val="00D83E27"/>
    <w:rsid w:val="00D84E12"/>
    <w:rsid w:val="00D873D0"/>
    <w:rsid w:val="00D87560"/>
    <w:rsid w:val="00D90549"/>
    <w:rsid w:val="00D90624"/>
    <w:rsid w:val="00D93182"/>
    <w:rsid w:val="00D93721"/>
    <w:rsid w:val="00D93BDA"/>
    <w:rsid w:val="00D93EBE"/>
    <w:rsid w:val="00D94239"/>
    <w:rsid w:val="00D95356"/>
    <w:rsid w:val="00D96156"/>
    <w:rsid w:val="00D9680F"/>
    <w:rsid w:val="00DA056B"/>
    <w:rsid w:val="00DA1D62"/>
    <w:rsid w:val="00DA3634"/>
    <w:rsid w:val="00DA38E4"/>
    <w:rsid w:val="00DA5152"/>
    <w:rsid w:val="00DA51C4"/>
    <w:rsid w:val="00DA5263"/>
    <w:rsid w:val="00DA5C8C"/>
    <w:rsid w:val="00DA6C3C"/>
    <w:rsid w:val="00DB1E36"/>
    <w:rsid w:val="00DB2009"/>
    <w:rsid w:val="00DB3D56"/>
    <w:rsid w:val="00DB4ABC"/>
    <w:rsid w:val="00DB528D"/>
    <w:rsid w:val="00DB52F1"/>
    <w:rsid w:val="00DB67DE"/>
    <w:rsid w:val="00DB78D4"/>
    <w:rsid w:val="00DB7B06"/>
    <w:rsid w:val="00DB7B07"/>
    <w:rsid w:val="00DC0016"/>
    <w:rsid w:val="00DC0658"/>
    <w:rsid w:val="00DC06C3"/>
    <w:rsid w:val="00DC07E8"/>
    <w:rsid w:val="00DC089D"/>
    <w:rsid w:val="00DC2647"/>
    <w:rsid w:val="00DC312F"/>
    <w:rsid w:val="00DC3AC2"/>
    <w:rsid w:val="00DC543A"/>
    <w:rsid w:val="00DC67FE"/>
    <w:rsid w:val="00DC7484"/>
    <w:rsid w:val="00DD08AA"/>
    <w:rsid w:val="00DD2723"/>
    <w:rsid w:val="00DD6634"/>
    <w:rsid w:val="00DD6B85"/>
    <w:rsid w:val="00DD7607"/>
    <w:rsid w:val="00DD7783"/>
    <w:rsid w:val="00DD7F1B"/>
    <w:rsid w:val="00DE0649"/>
    <w:rsid w:val="00DE07FA"/>
    <w:rsid w:val="00DE1057"/>
    <w:rsid w:val="00DE1540"/>
    <w:rsid w:val="00DE1C29"/>
    <w:rsid w:val="00DE2911"/>
    <w:rsid w:val="00DE4D7F"/>
    <w:rsid w:val="00DE5808"/>
    <w:rsid w:val="00DE5F48"/>
    <w:rsid w:val="00DE7B1F"/>
    <w:rsid w:val="00DF09DB"/>
    <w:rsid w:val="00DF1B4C"/>
    <w:rsid w:val="00DF2AA6"/>
    <w:rsid w:val="00DF3FF8"/>
    <w:rsid w:val="00DF51C7"/>
    <w:rsid w:val="00DF57B3"/>
    <w:rsid w:val="00DF686C"/>
    <w:rsid w:val="00E0017F"/>
    <w:rsid w:val="00E00A8E"/>
    <w:rsid w:val="00E00C8F"/>
    <w:rsid w:val="00E01E1E"/>
    <w:rsid w:val="00E03C35"/>
    <w:rsid w:val="00E05CE9"/>
    <w:rsid w:val="00E06B1C"/>
    <w:rsid w:val="00E06F84"/>
    <w:rsid w:val="00E1046A"/>
    <w:rsid w:val="00E1186C"/>
    <w:rsid w:val="00E12BE6"/>
    <w:rsid w:val="00E13426"/>
    <w:rsid w:val="00E14593"/>
    <w:rsid w:val="00E15714"/>
    <w:rsid w:val="00E16947"/>
    <w:rsid w:val="00E16DDD"/>
    <w:rsid w:val="00E17729"/>
    <w:rsid w:val="00E203CC"/>
    <w:rsid w:val="00E21199"/>
    <w:rsid w:val="00E22A00"/>
    <w:rsid w:val="00E2465F"/>
    <w:rsid w:val="00E250DD"/>
    <w:rsid w:val="00E255AF"/>
    <w:rsid w:val="00E269D7"/>
    <w:rsid w:val="00E279E0"/>
    <w:rsid w:val="00E27C79"/>
    <w:rsid w:val="00E27DC0"/>
    <w:rsid w:val="00E27F50"/>
    <w:rsid w:val="00E31513"/>
    <w:rsid w:val="00E31537"/>
    <w:rsid w:val="00E32225"/>
    <w:rsid w:val="00E35D8D"/>
    <w:rsid w:val="00E36912"/>
    <w:rsid w:val="00E40F76"/>
    <w:rsid w:val="00E42764"/>
    <w:rsid w:val="00E427B6"/>
    <w:rsid w:val="00E43E1F"/>
    <w:rsid w:val="00E44E26"/>
    <w:rsid w:val="00E457A7"/>
    <w:rsid w:val="00E4594F"/>
    <w:rsid w:val="00E46486"/>
    <w:rsid w:val="00E4692D"/>
    <w:rsid w:val="00E46C08"/>
    <w:rsid w:val="00E4708A"/>
    <w:rsid w:val="00E47E62"/>
    <w:rsid w:val="00E5007C"/>
    <w:rsid w:val="00E50B17"/>
    <w:rsid w:val="00E510FF"/>
    <w:rsid w:val="00E52DC3"/>
    <w:rsid w:val="00E52DCF"/>
    <w:rsid w:val="00E53F11"/>
    <w:rsid w:val="00E55CB0"/>
    <w:rsid w:val="00E567CF"/>
    <w:rsid w:val="00E575FE"/>
    <w:rsid w:val="00E57BC2"/>
    <w:rsid w:val="00E606A4"/>
    <w:rsid w:val="00E61004"/>
    <w:rsid w:val="00E6199F"/>
    <w:rsid w:val="00E61A70"/>
    <w:rsid w:val="00E6297D"/>
    <w:rsid w:val="00E62FE4"/>
    <w:rsid w:val="00E64C8B"/>
    <w:rsid w:val="00E662A9"/>
    <w:rsid w:val="00E6671E"/>
    <w:rsid w:val="00E677A2"/>
    <w:rsid w:val="00E70D5F"/>
    <w:rsid w:val="00E71310"/>
    <w:rsid w:val="00E71CA4"/>
    <w:rsid w:val="00E7211C"/>
    <w:rsid w:val="00E72836"/>
    <w:rsid w:val="00E72E49"/>
    <w:rsid w:val="00E73D33"/>
    <w:rsid w:val="00E746BC"/>
    <w:rsid w:val="00E7609C"/>
    <w:rsid w:val="00E76961"/>
    <w:rsid w:val="00E773E1"/>
    <w:rsid w:val="00E84721"/>
    <w:rsid w:val="00E876D5"/>
    <w:rsid w:val="00E906CA"/>
    <w:rsid w:val="00E90944"/>
    <w:rsid w:val="00E90F64"/>
    <w:rsid w:val="00E91F85"/>
    <w:rsid w:val="00E9242E"/>
    <w:rsid w:val="00E92FEA"/>
    <w:rsid w:val="00E93FB8"/>
    <w:rsid w:val="00E945CF"/>
    <w:rsid w:val="00E95FE0"/>
    <w:rsid w:val="00E96489"/>
    <w:rsid w:val="00E97B5B"/>
    <w:rsid w:val="00EA0795"/>
    <w:rsid w:val="00EA2442"/>
    <w:rsid w:val="00EA32A1"/>
    <w:rsid w:val="00EA32C6"/>
    <w:rsid w:val="00EA491F"/>
    <w:rsid w:val="00EA562C"/>
    <w:rsid w:val="00EA5DF9"/>
    <w:rsid w:val="00EA6BA9"/>
    <w:rsid w:val="00EB1801"/>
    <w:rsid w:val="00EB2919"/>
    <w:rsid w:val="00EB3CF2"/>
    <w:rsid w:val="00EB44E4"/>
    <w:rsid w:val="00EB50B8"/>
    <w:rsid w:val="00EB5101"/>
    <w:rsid w:val="00EB58FE"/>
    <w:rsid w:val="00EB6DB0"/>
    <w:rsid w:val="00EB6F2D"/>
    <w:rsid w:val="00EB7B44"/>
    <w:rsid w:val="00EC1429"/>
    <w:rsid w:val="00EC376B"/>
    <w:rsid w:val="00EC4E98"/>
    <w:rsid w:val="00EC6CD3"/>
    <w:rsid w:val="00ED00C3"/>
    <w:rsid w:val="00ED0B2C"/>
    <w:rsid w:val="00ED1255"/>
    <w:rsid w:val="00ED20FA"/>
    <w:rsid w:val="00ED57A8"/>
    <w:rsid w:val="00ED6202"/>
    <w:rsid w:val="00ED7835"/>
    <w:rsid w:val="00ED7EDD"/>
    <w:rsid w:val="00EE29EF"/>
    <w:rsid w:val="00EE2A62"/>
    <w:rsid w:val="00EE2ED9"/>
    <w:rsid w:val="00EE4036"/>
    <w:rsid w:val="00EE4125"/>
    <w:rsid w:val="00EE5163"/>
    <w:rsid w:val="00EF01D3"/>
    <w:rsid w:val="00EF0E47"/>
    <w:rsid w:val="00EF10DA"/>
    <w:rsid w:val="00EF1B88"/>
    <w:rsid w:val="00EF364C"/>
    <w:rsid w:val="00EF3D66"/>
    <w:rsid w:val="00EF3E1B"/>
    <w:rsid w:val="00EF5B3B"/>
    <w:rsid w:val="00EF5C1A"/>
    <w:rsid w:val="00EF68B2"/>
    <w:rsid w:val="00F006EC"/>
    <w:rsid w:val="00F00B91"/>
    <w:rsid w:val="00F00DC3"/>
    <w:rsid w:val="00F024C9"/>
    <w:rsid w:val="00F035EE"/>
    <w:rsid w:val="00F04112"/>
    <w:rsid w:val="00F04565"/>
    <w:rsid w:val="00F051F9"/>
    <w:rsid w:val="00F06057"/>
    <w:rsid w:val="00F068B9"/>
    <w:rsid w:val="00F07D51"/>
    <w:rsid w:val="00F07FF2"/>
    <w:rsid w:val="00F10B68"/>
    <w:rsid w:val="00F10DB9"/>
    <w:rsid w:val="00F111CB"/>
    <w:rsid w:val="00F126E9"/>
    <w:rsid w:val="00F137B7"/>
    <w:rsid w:val="00F13810"/>
    <w:rsid w:val="00F14325"/>
    <w:rsid w:val="00F1525D"/>
    <w:rsid w:val="00F16B18"/>
    <w:rsid w:val="00F2011D"/>
    <w:rsid w:val="00F20B1F"/>
    <w:rsid w:val="00F2172D"/>
    <w:rsid w:val="00F22193"/>
    <w:rsid w:val="00F2347A"/>
    <w:rsid w:val="00F240C2"/>
    <w:rsid w:val="00F24C09"/>
    <w:rsid w:val="00F25804"/>
    <w:rsid w:val="00F25C5F"/>
    <w:rsid w:val="00F2609C"/>
    <w:rsid w:val="00F26FFD"/>
    <w:rsid w:val="00F30797"/>
    <w:rsid w:val="00F30D8E"/>
    <w:rsid w:val="00F34B29"/>
    <w:rsid w:val="00F34F33"/>
    <w:rsid w:val="00F372B7"/>
    <w:rsid w:val="00F4093C"/>
    <w:rsid w:val="00F40950"/>
    <w:rsid w:val="00F40E87"/>
    <w:rsid w:val="00F4290E"/>
    <w:rsid w:val="00F45392"/>
    <w:rsid w:val="00F46B65"/>
    <w:rsid w:val="00F46E8A"/>
    <w:rsid w:val="00F502C0"/>
    <w:rsid w:val="00F506FE"/>
    <w:rsid w:val="00F50DFC"/>
    <w:rsid w:val="00F51386"/>
    <w:rsid w:val="00F5199B"/>
    <w:rsid w:val="00F52E01"/>
    <w:rsid w:val="00F52EA7"/>
    <w:rsid w:val="00F539BB"/>
    <w:rsid w:val="00F54FD2"/>
    <w:rsid w:val="00F5624E"/>
    <w:rsid w:val="00F575FC"/>
    <w:rsid w:val="00F60988"/>
    <w:rsid w:val="00F611BE"/>
    <w:rsid w:val="00F61328"/>
    <w:rsid w:val="00F62B86"/>
    <w:rsid w:val="00F634FA"/>
    <w:rsid w:val="00F643EE"/>
    <w:rsid w:val="00F65494"/>
    <w:rsid w:val="00F655CE"/>
    <w:rsid w:val="00F672C6"/>
    <w:rsid w:val="00F67EC4"/>
    <w:rsid w:val="00F70F38"/>
    <w:rsid w:val="00F724C6"/>
    <w:rsid w:val="00F72708"/>
    <w:rsid w:val="00F72A36"/>
    <w:rsid w:val="00F73E42"/>
    <w:rsid w:val="00F73F8D"/>
    <w:rsid w:val="00F746AF"/>
    <w:rsid w:val="00F758EA"/>
    <w:rsid w:val="00F75A6E"/>
    <w:rsid w:val="00F75CC6"/>
    <w:rsid w:val="00F7797A"/>
    <w:rsid w:val="00F801A8"/>
    <w:rsid w:val="00F8032F"/>
    <w:rsid w:val="00F80662"/>
    <w:rsid w:val="00F82FE9"/>
    <w:rsid w:val="00F86299"/>
    <w:rsid w:val="00F87115"/>
    <w:rsid w:val="00F91EAE"/>
    <w:rsid w:val="00F91F42"/>
    <w:rsid w:val="00F92432"/>
    <w:rsid w:val="00F92D75"/>
    <w:rsid w:val="00F934B0"/>
    <w:rsid w:val="00F935F3"/>
    <w:rsid w:val="00F93FB3"/>
    <w:rsid w:val="00F97890"/>
    <w:rsid w:val="00FA065F"/>
    <w:rsid w:val="00FA0DBE"/>
    <w:rsid w:val="00FA17AD"/>
    <w:rsid w:val="00FA17BD"/>
    <w:rsid w:val="00FA1CF8"/>
    <w:rsid w:val="00FA26A4"/>
    <w:rsid w:val="00FA2D13"/>
    <w:rsid w:val="00FA4873"/>
    <w:rsid w:val="00FA49E2"/>
    <w:rsid w:val="00FA4CC6"/>
    <w:rsid w:val="00FA6502"/>
    <w:rsid w:val="00FB0158"/>
    <w:rsid w:val="00FB3B66"/>
    <w:rsid w:val="00FB4581"/>
    <w:rsid w:val="00FB6602"/>
    <w:rsid w:val="00FC24FD"/>
    <w:rsid w:val="00FC44DE"/>
    <w:rsid w:val="00FC579A"/>
    <w:rsid w:val="00FC610A"/>
    <w:rsid w:val="00FD0EA5"/>
    <w:rsid w:val="00FD343C"/>
    <w:rsid w:val="00FD4995"/>
    <w:rsid w:val="00FD6CA4"/>
    <w:rsid w:val="00FD7A86"/>
    <w:rsid w:val="00FD7E8A"/>
    <w:rsid w:val="00FE0A95"/>
    <w:rsid w:val="00FE12DB"/>
    <w:rsid w:val="00FF0ABA"/>
    <w:rsid w:val="00FF150C"/>
    <w:rsid w:val="00FF1FF8"/>
    <w:rsid w:val="00FF244D"/>
    <w:rsid w:val="00FF2A0F"/>
    <w:rsid w:val="00FF3651"/>
    <w:rsid w:val="00FF4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italics">
    <w:name w:val="textitalics"/>
    <w:basedOn w:val="a0"/>
    <w:rsid w:val="00AF5697"/>
  </w:style>
  <w:style w:type="character" w:customStyle="1" w:styleId="text">
    <w:name w:val="text"/>
    <w:basedOn w:val="a0"/>
    <w:rsid w:val="00AF5697"/>
  </w:style>
  <w:style w:type="character" w:customStyle="1" w:styleId="textbold">
    <w:name w:val="textbold"/>
    <w:basedOn w:val="a0"/>
    <w:rsid w:val="00AF56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8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italics">
    <w:name w:val="textitalics"/>
    <w:basedOn w:val="a0"/>
    <w:rsid w:val="00AF5697"/>
  </w:style>
  <w:style w:type="character" w:customStyle="1" w:styleId="text">
    <w:name w:val="text"/>
    <w:basedOn w:val="a0"/>
    <w:rsid w:val="00AF5697"/>
  </w:style>
  <w:style w:type="character" w:customStyle="1" w:styleId="textbold">
    <w:name w:val="textbold"/>
    <w:basedOn w:val="a0"/>
    <w:rsid w:val="00AF5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558D5-94D6-4CBA-93BC-AEF6BF72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утова Гульназ</dc:creator>
  <cp:lastModifiedBy>админ</cp:lastModifiedBy>
  <cp:revision>4</cp:revision>
  <dcterms:created xsi:type="dcterms:W3CDTF">2019-05-16T10:03:00Z</dcterms:created>
  <dcterms:modified xsi:type="dcterms:W3CDTF">2019-05-16T10:05:00Z</dcterms:modified>
</cp:coreProperties>
</file>